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6997" w14:textId="591A6EFE" w:rsidR="004234A0" w:rsidRDefault="004234A0" w:rsidP="004234A0">
      <w:pPr>
        <w:pStyle w:val="Titre1"/>
        <w:rPr>
          <w:noProof/>
        </w:rPr>
      </w:pPr>
      <w:r>
        <w:rPr>
          <w:noProof/>
        </w:rPr>
        <w:drawing>
          <wp:inline distT="0" distB="0" distL="0" distR="0" wp14:anchorId="6BB6E9FE" wp14:editId="777C287C">
            <wp:extent cx="2143125" cy="10382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04A6" w14:textId="6BBE7250" w:rsidR="004234A0" w:rsidRDefault="004234A0" w:rsidP="004234A0">
      <w:pPr>
        <w:pStyle w:val="Titre1"/>
        <w:jc w:val="center"/>
        <w:rPr>
          <w:noProof/>
        </w:rPr>
      </w:pPr>
      <w:r>
        <w:rPr>
          <w:noProof/>
        </w:rPr>
        <w:t>Livrable 1 : Plan d’adressage</w:t>
      </w:r>
    </w:p>
    <w:p w14:paraId="50FC5CDF" w14:textId="77777777" w:rsidR="004234A0" w:rsidRDefault="004234A0">
      <w:pPr>
        <w:rPr>
          <w:noProof/>
        </w:rPr>
      </w:pPr>
    </w:p>
    <w:p w14:paraId="63720960" w14:textId="77777777" w:rsidR="004234A0" w:rsidRDefault="004234A0">
      <w:pPr>
        <w:rPr>
          <w:noProof/>
        </w:rPr>
      </w:pPr>
    </w:p>
    <w:p w14:paraId="5CA1E8B4" w14:textId="77777777" w:rsidR="004234A0" w:rsidRDefault="004234A0">
      <w:pPr>
        <w:rPr>
          <w:noProof/>
        </w:rPr>
      </w:pPr>
    </w:p>
    <w:p w14:paraId="00FFFDA2" w14:textId="7C83B2DF" w:rsidR="0093028F" w:rsidRDefault="005F6081">
      <w:r>
        <w:rPr>
          <w:noProof/>
        </w:rPr>
        <w:drawing>
          <wp:inline distT="0" distB="0" distL="0" distR="0" wp14:anchorId="3D3423DF" wp14:editId="2147BE2F">
            <wp:extent cx="5760720" cy="38868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EC06" w14:textId="77777777" w:rsidR="00D93481" w:rsidRDefault="00D93481" w:rsidP="00962E0B">
      <w:pPr>
        <w:jc w:val="right"/>
      </w:pPr>
    </w:p>
    <w:p w14:paraId="0B2DC9DB" w14:textId="77777777" w:rsidR="00962E0B" w:rsidRDefault="00962E0B" w:rsidP="00962E0B">
      <w:pPr>
        <w:jc w:val="right"/>
      </w:pPr>
    </w:p>
    <w:p w14:paraId="4ADADF56" w14:textId="77777777" w:rsidR="00962E0B" w:rsidRDefault="00962E0B" w:rsidP="00962E0B">
      <w:pPr>
        <w:jc w:val="right"/>
      </w:pPr>
    </w:p>
    <w:p w14:paraId="118F7F8E" w14:textId="77777777" w:rsidR="00962E0B" w:rsidRDefault="00962E0B" w:rsidP="00962E0B">
      <w:pPr>
        <w:jc w:val="right"/>
      </w:pPr>
    </w:p>
    <w:p w14:paraId="5CE1CBBC" w14:textId="27561D15" w:rsidR="00D93481" w:rsidRDefault="00D93481" w:rsidP="00962E0B">
      <w:pPr>
        <w:jc w:val="right"/>
      </w:pPr>
      <w:r>
        <w:t xml:space="preserve">Timothée </w:t>
      </w:r>
      <w:proofErr w:type="spellStart"/>
      <w:r>
        <w:t>Loume</w:t>
      </w:r>
      <w:proofErr w:type="spellEnd"/>
    </w:p>
    <w:p w14:paraId="237C26EC" w14:textId="2DE92D74" w:rsidR="00D93481" w:rsidRDefault="00962E0B" w:rsidP="00962E0B">
      <w:pPr>
        <w:jc w:val="right"/>
      </w:pPr>
      <w:r>
        <w:t xml:space="preserve">Antoine </w:t>
      </w:r>
      <w:proofErr w:type="spellStart"/>
      <w:r>
        <w:t>Pulon</w:t>
      </w:r>
      <w:proofErr w:type="spellEnd"/>
    </w:p>
    <w:p w14:paraId="7D6DA2B7" w14:textId="3D1C5275" w:rsidR="00D93481" w:rsidRDefault="00962E0B" w:rsidP="00962E0B">
      <w:pPr>
        <w:jc w:val="right"/>
      </w:pPr>
      <w:r>
        <w:t xml:space="preserve">Adar </w:t>
      </w:r>
      <w:proofErr w:type="spellStart"/>
      <w:r>
        <w:t>Tekin</w:t>
      </w:r>
      <w:proofErr w:type="spellEnd"/>
    </w:p>
    <w:p w14:paraId="6738E780" w14:textId="39657DF7" w:rsidR="00D93481" w:rsidRDefault="00D93481" w:rsidP="00962E0B">
      <w:pPr>
        <w:jc w:val="right"/>
      </w:pPr>
      <w:r>
        <w:t>Hugo Laplace</w:t>
      </w:r>
    </w:p>
    <w:p w14:paraId="3FD08395" w14:textId="77777777" w:rsidR="00444658" w:rsidRDefault="00444658" w:rsidP="00444658">
      <w:pPr>
        <w:pStyle w:val="Titre1"/>
      </w:pPr>
      <w:r>
        <w:lastRenderedPageBreak/>
        <w:t>Sommaire</w:t>
      </w:r>
    </w:p>
    <w:p w14:paraId="3D54BB27" w14:textId="77777777" w:rsidR="00444658" w:rsidRDefault="00444658" w:rsidP="00444658"/>
    <w:p w14:paraId="769CA0B4" w14:textId="77777777" w:rsidR="00444658" w:rsidRDefault="00444658" w:rsidP="00444658"/>
    <w:p w14:paraId="71CE1BEA" w14:textId="77777777" w:rsidR="00444658" w:rsidRDefault="00444658" w:rsidP="00444658"/>
    <w:p w14:paraId="0B11CA09" w14:textId="77777777" w:rsidR="00444658" w:rsidRDefault="00444658" w:rsidP="00444658"/>
    <w:p w14:paraId="44806FA5" w14:textId="77777777" w:rsidR="00444658" w:rsidRDefault="00444658" w:rsidP="00444658"/>
    <w:p w14:paraId="0E47E583" w14:textId="77777777" w:rsidR="00444658" w:rsidRDefault="00444658" w:rsidP="00444658"/>
    <w:p w14:paraId="773C7A86" w14:textId="77777777" w:rsidR="00444658" w:rsidRDefault="00444658" w:rsidP="00444658"/>
    <w:p w14:paraId="66355FC3" w14:textId="77777777" w:rsidR="00444658" w:rsidRDefault="00444658" w:rsidP="00444658"/>
    <w:p w14:paraId="28A7AA10" w14:textId="77777777" w:rsidR="00444658" w:rsidRDefault="00444658" w:rsidP="00444658"/>
    <w:p w14:paraId="4333E2B5" w14:textId="77777777" w:rsidR="00444658" w:rsidRDefault="00444658" w:rsidP="00444658"/>
    <w:p w14:paraId="388D0AC1" w14:textId="77777777" w:rsidR="00444658" w:rsidRDefault="00444658" w:rsidP="00444658"/>
    <w:p w14:paraId="15E24F27" w14:textId="77777777" w:rsidR="00444658" w:rsidRDefault="00444658" w:rsidP="00444658"/>
    <w:p w14:paraId="2603581F" w14:textId="77777777" w:rsidR="00444658" w:rsidRDefault="00444658" w:rsidP="00444658"/>
    <w:p w14:paraId="695865A4" w14:textId="77777777" w:rsidR="00444658" w:rsidRDefault="00444658" w:rsidP="00444658"/>
    <w:p w14:paraId="7F40303F" w14:textId="77777777" w:rsidR="00444658" w:rsidRDefault="00444658" w:rsidP="00444658"/>
    <w:p w14:paraId="5C87E1C3" w14:textId="77777777" w:rsidR="00444658" w:rsidRDefault="00444658" w:rsidP="00444658"/>
    <w:p w14:paraId="63ECDFDD" w14:textId="77777777" w:rsidR="00444658" w:rsidRDefault="00444658" w:rsidP="00444658"/>
    <w:p w14:paraId="1154FBF4" w14:textId="77777777" w:rsidR="00444658" w:rsidRDefault="00444658" w:rsidP="00444658"/>
    <w:p w14:paraId="04526AE1" w14:textId="77777777" w:rsidR="00444658" w:rsidRDefault="00444658" w:rsidP="00444658"/>
    <w:p w14:paraId="68DAE5CB" w14:textId="77777777" w:rsidR="00444658" w:rsidRDefault="00444658" w:rsidP="00444658"/>
    <w:p w14:paraId="30AE9575" w14:textId="77777777" w:rsidR="00444658" w:rsidRDefault="00444658" w:rsidP="00444658"/>
    <w:p w14:paraId="34A874E2" w14:textId="77777777" w:rsidR="00444658" w:rsidRDefault="00444658" w:rsidP="00444658"/>
    <w:p w14:paraId="3D98D19A" w14:textId="77777777" w:rsidR="00444658" w:rsidRDefault="00444658" w:rsidP="00444658"/>
    <w:p w14:paraId="2AADD012" w14:textId="77777777" w:rsidR="00444658" w:rsidRDefault="00444658" w:rsidP="00444658"/>
    <w:p w14:paraId="6914152F" w14:textId="77777777" w:rsidR="00444658" w:rsidRDefault="00444658" w:rsidP="00444658"/>
    <w:p w14:paraId="427D9353" w14:textId="77777777" w:rsidR="00444658" w:rsidRDefault="00444658" w:rsidP="00444658"/>
    <w:p w14:paraId="6689BC87" w14:textId="77777777" w:rsidR="00444658" w:rsidRDefault="00444658" w:rsidP="00444658"/>
    <w:p w14:paraId="4D127E07" w14:textId="77777777" w:rsidR="00444658" w:rsidRDefault="00444658" w:rsidP="00444658"/>
    <w:p w14:paraId="5979BD77" w14:textId="77777777" w:rsidR="00444658" w:rsidRDefault="00444658" w:rsidP="00444658"/>
    <w:p w14:paraId="2E665FCA" w14:textId="77777777" w:rsidR="00444658" w:rsidRDefault="00444658" w:rsidP="00444658"/>
    <w:p w14:paraId="28758EE4" w14:textId="77777777" w:rsidR="00444658" w:rsidRDefault="00444658" w:rsidP="00E819AA">
      <w:pPr>
        <w:pStyle w:val="Titre1"/>
      </w:pPr>
      <w:r>
        <w:lastRenderedPageBreak/>
        <w:t>Introduction</w:t>
      </w:r>
    </w:p>
    <w:p w14:paraId="40F797BF" w14:textId="77777777" w:rsidR="00444658" w:rsidRDefault="00444658" w:rsidP="00E819AA">
      <w:pPr>
        <w:pStyle w:val="Titre2"/>
      </w:pPr>
      <w:r>
        <w:t xml:space="preserve">Rappel de la problématique </w:t>
      </w:r>
    </w:p>
    <w:p w14:paraId="27CCB67B" w14:textId="77777777" w:rsidR="00E819AA" w:rsidRPr="00E819AA" w:rsidRDefault="00E819AA" w:rsidP="00E819AA"/>
    <w:p w14:paraId="1DFF1150" w14:textId="3628D6B5" w:rsidR="00C06E2A" w:rsidRDefault="001629C8" w:rsidP="00444658">
      <w:r w:rsidRPr="001629C8">
        <w:t xml:space="preserve">Le maire de </w:t>
      </w:r>
      <w:proofErr w:type="spellStart"/>
      <w:r w:rsidRPr="001629C8">
        <w:t>Funkytown</w:t>
      </w:r>
      <w:proofErr w:type="spellEnd"/>
      <w:r w:rsidRPr="001629C8">
        <w:t xml:space="preserve"> nous a contactés pour faire la transformation informatique de son infrastructure réseau vieillissant</w:t>
      </w:r>
      <w:r w:rsidR="004B2298">
        <w:t xml:space="preserve"> </w:t>
      </w:r>
      <w:r w:rsidR="00AF2077">
        <w:t xml:space="preserve">fort de cette nouvelle politique,  elle a réussi a obtenir l’implémentation de </w:t>
      </w:r>
      <w:r w:rsidR="002D5687">
        <w:t xml:space="preserve">5 </w:t>
      </w:r>
      <w:r w:rsidR="00AF2077">
        <w:t>nouvelles entreprises :</w:t>
      </w:r>
    </w:p>
    <w:p w14:paraId="1CA5C186" w14:textId="1E4F1FB3" w:rsidR="00AF2077" w:rsidRDefault="00AF2077" w:rsidP="00444658">
      <w:r>
        <w:tab/>
        <w:t>-</w:t>
      </w:r>
      <w:r w:rsidR="008E7106">
        <w:t xml:space="preserve"> </w:t>
      </w:r>
      <w:proofErr w:type="spellStart"/>
      <w:r>
        <w:t>Exia</w:t>
      </w:r>
      <w:proofErr w:type="spellEnd"/>
    </w:p>
    <w:p w14:paraId="7AD4C05C" w14:textId="0E1CE584" w:rsidR="002D5687" w:rsidRDefault="002D5687" w:rsidP="00444658">
      <w:r>
        <w:tab/>
        <w:t xml:space="preserve">- Datacenter </w:t>
      </w:r>
      <w:proofErr w:type="spellStart"/>
      <w:r>
        <w:t>Exia</w:t>
      </w:r>
      <w:proofErr w:type="spellEnd"/>
    </w:p>
    <w:p w14:paraId="1290A533" w14:textId="7FA2A98A" w:rsidR="00AF2077" w:rsidRDefault="00AF2077" w:rsidP="00444658">
      <w:r>
        <w:tab/>
      </w:r>
      <w:r w:rsidR="008E7106">
        <w:t>- Engie</w:t>
      </w:r>
    </w:p>
    <w:p w14:paraId="5057EC4B" w14:textId="23C60B0D" w:rsidR="008E7106" w:rsidRDefault="008E7106" w:rsidP="00444658">
      <w:r>
        <w:tab/>
        <w:t>- Bibliothèque</w:t>
      </w:r>
    </w:p>
    <w:p w14:paraId="428189C3" w14:textId="35B9A48F" w:rsidR="008E7106" w:rsidRDefault="008E7106" w:rsidP="00444658">
      <w:pPr>
        <w:rPr>
          <w:lang w:val="en-US"/>
        </w:rPr>
      </w:pPr>
      <w:r>
        <w:tab/>
        <w:t xml:space="preserve">- </w:t>
      </w:r>
      <w:proofErr w:type="spellStart"/>
      <w:r w:rsidR="00152320">
        <w:rPr>
          <w:lang w:val="en-US"/>
        </w:rPr>
        <w:t>Digiplex</w:t>
      </w:r>
      <w:proofErr w:type="spellEnd"/>
    </w:p>
    <w:p w14:paraId="4641349C" w14:textId="77777777" w:rsidR="00E819AA" w:rsidRDefault="00E819AA" w:rsidP="00444658">
      <w:pPr>
        <w:rPr>
          <w:lang w:val="en-US"/>
        </w:rPr>
      </w:pPr>
    </w:p>
    <w:p w14:paraId="1F29563E" w14:textId="7B5AE457" w:rsidR="004C5395" w:rsidRDefault="00E819AA" w:rsidP="00444658">
      <w:r>
        <w:rPr>
          <w:lang w:val="en-US"/>
        </w:rPr>
        <w:t>C</w:t>
      </w:r>
      <w:proofErr w:type="spellStart"/>
      <w:r w:rsidR="00C966E9">
        <w:t>hacune</w:t>
      </w:r>
      <w:proofErr w:type="spellEnd"/>
      <w:r>
        <w:t xml:space="preserve"> de ces </w:t>
      </w:r>
      <w:r w:rsidR="00C966E9">
        <w:t xml:space="preserve">entreprises à ces propres </w:t>
      </w:r>
      <w:r w:rsidR="004C5395">
        <w:t xml:space="preserve">demandes / </w:t>
      </w:r>
      <w:r w:rsidR="00C966E9">
        <w:t>contraintes</w:t>
      </w:r>
      <w:r w:rsidR="004C5395">
        <w:t xml:space="preserve"> </w:t>
      </w:r>
      <w:r w:rsidR="00866A75">
        <w:t xml:space="preserve">que nous avons du prendre en compte pour </w:t>
      </w:r>
      <w:r w:rsidR="004F5B27">
        <w:t>dimensionner leur réseau propre.</w:t>
      </w:r>
    </w:p>
    <w:p w14:paraId="5F637A11" w14:textId="77777777" w:rsidR="004F5B27" w:rsidRDefault="004F5B27" w:rsidP="004F5B27">
      <w:pPr>
        <w:pStyle w:val="Titre1"/>
      </w:pPr>
    </w:p>
    <w:p w14:paraId="6525AFF2" w14:textId="77777777" w:rsidR="00EA0E0F" w:rsidRDefault="00EA0E0F" w:rsidP="00EA0E0F"/>
    <w:p w14:paraId="164094F5" w14:textId="77777777" w:rsidR="00EA0E0F" w:rsidRDefault="00EA0E0F" w:rsidP="00EA0E0F"/>
    <w:p w14:paraId="65E35E0A" w14:textId="77777777" w:rsidR="00EA0E0F" w:rsidRDefault="00EA0E0F" w:rsidP="00EA0E0F"/>
    <w:p w14:paraId="13052220" w14:textId="77777777" w:rsidR="00EA0E0F" w:rsidRDefault="00EA0E0F" w:rsidP="00EA0E0F"/>
    <w:p w14:paraId="228F734A" w14:textId="77777777" w:rsidR="00EA0E0F" w:rsidRDefault="00EA0E0F" w:rsidP="00EA0E0F"/>
    <w:p w14:paraId="5459F00A" w14:textId="77777777" w:rsidR="00EA0E0F" w:rsidRDefault="00EA0E0F" w:rsidP="00EA0E0F"/>
    <w:p w14:paraId="4164381D" w14:textId="77777777" w:rsidR="00EA0E0F" w:rsidRDefault="00EA0E0F" w:rsidP="00EA0E0F"/>
    <w:p w14:paraId="1844B3C7" w14:textId="77777777" w:rsidR="00EA0E0F" w:rsidRDefault="00EA0E0F" w:rsidP="00EA0E0F"/>
    <w:p w14:paraId="1DF921A7" w14:textId="77777777" w:rsidR="00EA0E0F" w:rsidRDefault="00EA0E0F" w:rsidP="00EA0E0F"/>
    <w:p w14:paraId="28887F07" w14:textId="77777777" w:rsidR="00EA0E0F" w:rsidRDefault="00EA0E0F" w:rsidP="00EA0E0F"/>
    <w:p w14:paraId="54557EA9" w14:textId="77777777" w:rsidR="00EA0E0F" w:rsidRDefault="00EA0E0F" w:rsidP="00EA0E0F"/>
    <w:p w14:paraId="78C5621B" w14:textId="77777777" w:rsidR="00EA0E0F" w:rsidRDefault="00EA0E0F" w:rsidP="00EA0E0F"/>
    <w:p w14:paraId="2060A99A" w14:textId="77777777" w:rsidR="00EA0E0F" w:rsidRDefault="00EA0E0F" w:rsidP="00EA0E0F"/>
    <w:p w14:paraId="26C017DD" w14:textId="77777777" w:rsidR="00EA0E0F" w:rsidRDefault="00EA0E0F" w:rsidP="00EA0E0F"/>
    <w:p w14:paraId="3339B19E" w14:textId="77777777" w:rsidR="00EA0E0F" w:rsidRDefault="00EA0E0F" w:rsidP="00EA0E0F"/>
    <w:p w14:paraId="42AB9657" w14:textId="77777777" w:rsidR="00EA0E0F" w:rsidRPr="00EA0E0F" w:rsidRDefault="00EA0E0F" w:rsidP="00EA0E0F"/>
    <w:p w14:paraId="19F56994" w14:textId="5ABBAAFB" w:rsidR="004F5B27" w:rsidRDefault="004F5B27" w:rsidP="004F5B27">
      <w:pPr>
        <w:pStyle w:val="Titre1"/>
      </w:pPr>
      <w:r>
        <w:lastRenderedPageBreak/>
        <w:t>ESN EXIA</w:t>
      </w:r>
    </w:p>
    <w:p w14:paraId="1978D70F" w14:textId="77777777" w:rsidR="0063177A" w:rsidRPr="0063177A" w:rsidRDefault="0063177A" w:rsidP="0063177A"/>
    <w:p w14:paraId="0FF2F590" w14:textId="77777777" w:rsidR="0063177A" w:rsidRPr="0063177A" w:rsidRDefault="0063177A" w:rsidP="0063177A"/>
    <w:p w14:paraId="427C7F73" w14:textId="68DA509C" w:rsidR="00136E35" w:rsidRDefault="0063177A" w:rsidP="00444658">
      <w:pPr>
        <w:rPr>
          <w:lang w:val="en-US"/>
        </w:rPr>
      </w:pPr>
      <w:r>
        <w:rPr>
          <w:noProof/>
        </w:rPr>
        <w:drawing>
          <wp:inline distT="0" distB="0" distL="0" distR="0" wp14:anchorId="5B09A205" wp14:editId="68B4FDB7">
            <wp:extent cx="5760720" cy="40125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286C" w14:textId="77777777" w:rsidR="0063177A" w:rsidRDefault="0063177A" w:rsidP="00444658">
      <w:pPr>
        <w:rPr>
          <w:lang w:val="en-US"/>
        </w:rPr>
      </w:pPr>
    </w:p>
    <w:p w14:paraId="4A5C29C8" w14:textId="23D9A3B9" w:rsidR="0063177A" w:rsidRDefault="009031D2" w:rsidP="00444658">
      <w:pPr>
        <w:rPr>
          <w:lang w:val="en-US"/>
        </w:rPr>
      </w:pPr>
      <w:r>
        <w:rPr>
          <w:lang w:val="en-US"/>
        </w:rPr>
        <w:t xml:space="preserve">Le cahier des charges </w:t>
      </w:r>
      <w:proofErr w:type="spellStart"/>
      <w:r>
        <w:rPr>
          <w:lang w:val="en-US"/>
        </w:rPr>
        <w:t>fournis</w:t>
      </w:r>
      <w:proofErr w:type="spellEnd"/>
      <w:r>
        <w:rPr>
          <w:lang w:val="en-US"/>
        </w:rPr>
        <w:t xml:space="preserve"> par </w:t>
      </w:r>
      <w:proofErr w:type="spellStart"/>
      <w:r>
        <w:rPr>
          <w:lang w:val="en-US"/>
        </w:rPr>
        <w:t>l’entrepr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suivant</w:t>
      </w:r>
      <w:proofErr w:type="spellEnd"/>
      <w:r>
        <w:rPr>
          <w:lang w:val="en-US"/>
        </w:rPr>
        <w:t xml:space="preserve"> :</w:t>
      </w:r>
    </w:p>
    <w:p w14:paraId="2E976E6F" w14:textId="44BA870F" w:rsidR="00D018A0" w:rsidRDefault="00D018A0" w:rsidP="004446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DC20EB" wp14:editId="16AFA119">
            <wp:extent cx="5760720" cy="2987675"/>
            <wp:effectExtent l="0" t="0" r="0" b="317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19A2" w14:textId="77777777" w:rsidR="009031D2" w:rsidRDefault="009031D2" w:rsidP="00444658">
      <w:pPr>
        <w:rPr>
          <w:lang w:val="en-US"/>
        </w:rPr>
      </w:pPr>
    </w:p>
    <w:p w14:paraId="57D9D2EA" w14:textId="56D42867" w:rsidR="00203083" w:rsidRDefault="00DA4663" w:rsidP="00444658">
      <w:pPr>
        <w:rPr>
          <w:lang w:val="en-US"/>
        </w:rPr>
      </w:pPr>
      <w:r>
        <w:rPr>
          <w:lang w:val="en-US"/>
        </w:rPr>
        <w:lastRenderedPageBreak/>
        <w:t xml:space="preserve">Le cahier des charges </w:t>
      </w:r>
      <w:proofErr w:type="spellStart"/>
      <w:r>
        <w:rPr>
          <w:lang w:val="en-US"/>
        </w:rPr>
        <w:t>do</w:t>
      </w:r>
      <w:r w:rsidR="00835090">
        <w:rPr>
          <w:lang w:val="en-US"/>
        </w:rPr>
        <w:t>nné</w:t>
      </w:r>
      <w:proofErr w:type="spellEnd"/>
      <w:r w:rsidR="00835090">
        <w:rPr>
          <w:lang w:val="en-US"/>
        </w:rPr>
        <w:t xml:space="preserve"> fait </w:t>
      </w:r>
      <w:proofErr w:type="spellStart"/>
      <w:r w:rsidR="00835090">
        <w:rPr>
          <w:lang w:val="en-US"/>
        </w:rPr>
        <w:t>donc</w:t>
      </w:r>
      <w:proofErr w:type="spellEnd"/>
      <w:r w:rsidR="00835090">
        <w:rPr>
          <w:lang w:val="en-US"/>
        </w:rPr>
        <w:t xml:space="preserve"> </w:t>
      </w:r>
      <w:proofErr w:type="spellStart"/>
      <w:r w:rsidR="00835090">
        <w:rPr>
          <w:lang w:val="en-US"/>
        </w:rPr>
        <w:t>état</w:t>
      </w:r>
      <w:proofErr w:type="spellEnd"/>
      <w:r w:rsidR="00835090">
        <w:rPr>
          <w:lang w:val="en-US"/>
        </w:rPr>
        <w:t xml:space="preserve"> d’un total de 7 machines</w:t>
      </w:r>
      <w:r w:rsidR="00203083">
        <w:rPr>
          <w:lang w:val="en-US"/>
        </w:rPr>
        <w:t xml:space="preserve"> </w:t>
      </w:r>
      <w:proofErr w:type="spellStart"/>
      <w:r w:rsidR="00203083">
        <w:rPr>
          <w:lang w:val="en-US"/>
        </w:rPr>
        <w:t>en</w:t>
      </w:r>
      <w:proofErr w:type="spellEnd"/>
      <w:r w:rsidR="00203083">
        <w:rPr>
          <w:lang w:val="en-US"/>
        </w:rPr>
        <w:t xml:space="preserve"> </w:t>
      </w:r>
      <w:proofErr w:type="spellStart"/>
      <w:r w:rsidR="00203083">
        <w:rPr>
          <w:lang w:val="en-US"/>
        </w:rPr>
        <w:t>utilisant</w:t>
      </w:r>
      <w:proofErr w:type="spellEnd"/>
      <w:r w:rsidR="00203083">
        <w:rPr>
          <w:lang w:val="en-US"/>
        </w:rPr>
        <w:t xml:space="preserve"> la </w:t>
      </w:r>
      <w:proofErr w:type="spellStart"/>
      <w:r w:rsidR="00203083">
        <w:rPr>
          <w:lang w:val="en-US"/>
        </w:rPr>
        <w:t>formule</w:t>
      </w:r>
      <w:proofErr w:type="spellEnd"/>
      <w:r w:rsidR="00203083">
        <w:rPr>
          <w:lang w:val="en-US"/>
        </w:rPr>
        <w:t xml:space="preserve"> :</w:t>
      </w:r>
    </w:p>
    <w:p w14:paraId="0FC8E15D" w14:textId="77C784E9" w:rsidR="00203083" w:rsidRDefault="00203083" w:rsidP="006409D9">
      <w:pPr>
        <w:jc w:val="center"/>
        <w:rPr>
          <w:lang w:val="en-US"/>
        </w:rPr>
      </w:pPr>
      <w:proofErr w:type="spellStart"/>
      <w:r>
        <w:rPr>
          <w:lang w:val="en-US"/>
        </w:rPr>
        <w:t>Nbrs</w:t>
      </w:r>
      <w:proofErr w:type="spellEnd"/>
      <w:r>
        <w:rPr>
          <w:lang w:val="en-US"/>
        </w:rPr>
        <w:t xml:space="preserve"> de machines </w:t>
      </w:r>
      <w:r w:rsidR="00C92CFA">
        <w:rPr>
          <w:lang w:val="en-US"/>
        </w:rPr>
        <w:t>&gt; 2 ^n -2</w:t>
      </w:r>
    </w:p>
    <w:p w14:paraId="3A4901A5" w14:textId="7EC88738" w:rsidR="00C92CFA" w:rsidRDefault="00C92CFA" w:rsidP="00444658">
      <w:pPr>
        <w:rPr>
          <w:lang w:val="en-US"/>
        </w:rPr>
      </w:pP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r w:rsidRPr="00152468">
        <w:t>remplaçant</w:t>
      </w:r>
      <w:r>
        <w:rPr>
          <w:lang w:val="en-US"/>
        </w:rPr>
        <w:t xml:space="preserve"> par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: </w:t>
      </w:r>
    </w:p>
    <w:p w14:paraId="7004325C" w14:textId="3C2FC8C2" w:rsidR="00C92CFA" w:rsidRDefault="00C92CFA" w:rsidP="006409D9">
      <w:pPr>
        <w:jc w:val="center"/>
        <w:rPr>
          <w:lang w:val="en-US"/>
        </w:rPr>
      </w:pPr>
      <w:r>
        <w:rPr>
          <w:lang w:val="en-US"/>
        </w:rPr>
        <w:t xml:space="preserve">7 </w:t>
      </w:r>
      <w:r w:rsidR="001C12DE">
        <w:rPr>
          <w:lang w:val="en-US"/>
        </w:rPr>
        <w:t>&lt;</w:t>
      </w:r>
      <w:r>
        <w:rPr>
          <w:lang w:val="en-US"/>
        </w:rPr>
        <w:t xml:space="preserve"> 2^n - 2</w:t>
      </w:r>
    </w:p>
    <w:p w14:paraId="05E5921D" w14:textId="5423891F" w:rsidR="00C92CFA" w:rsidRDefault="005234A6" w:rsidP="006409D9">
      <w:pPr>
        <w:jc w:val="center"/>
        <w:rPr>
          <w:lang w:val="en-US"/>
        </w:rPr>
      </w:pPr>
      <w:r>
        <w:rPr>
          <w:lang w:val="en-US"/>
        </w:rPr>
        <w:t>7</w:t>
      </w:r>
      <w:r w:rsidR="006409D9">
        <w:rPr>
          <w:lang w:val="en-US"/>
        </w:rPr>
        <w:t xml:space="preserve"> </w:t>
      </w:r>
      <w:r w:rsidR="001C12DE">
        <w:rPr>
          <w:lang w:val="en-US"/>
        </w:rPr>
        <w:t>&lt;</w:t>
      </w:r>
      <w:r w:rsidR="006409D9">
        <w:rPr>
          <w:lang w:val="en-US"/>
        </w:rPr>
        <w:t xml:space="preserve"> 2^</w:t>
      </w:r>
      <w:r w:rsidR="00A3556F">
        <w:rPr>
          <w:lang w:val="en-US"/>
        </w:rPr>
        <w:t>4</w:t>
      </w:r>
      <w:r>
        <w:rPr>
          <w:lang w:val="en-US"/>
        </w:rPr>
        <w:t xml:space="preserve"> - 2</w:t>
      </w:r>
    </w:p>
    <w:p w14:paraId="3BD89278" w14:textId="126FE3E1" w:rsidR="00DA4663" w:rsidRPr="00D77D2F" w:rsidRDefault="00835090" w:rsidP="00444658">
      <w:pPr>
        <w:rPr>
          <w:lang w:val="en-US"/>
        </w:rPr>
      </w:pPr>
      <w:r>
        <w:rPr>
          <w:lang w:val="en-US"/>
        </w:rPr>
        <w:t xml:space="preserve"> </w:t>
      </w:r>
      <w:r w:rsidR="00596B79">
        <w:rPr>
          <w:lang w:val="en-US"/>
        </w:rPr>
        <w:t xml:space="preserve">On aura </w:t>
      </w:r>
      <w:proofErr w:type="spellStart"/>
      <w:r w:rsidR="00596B79">
        <w:rPr>
          <w:lang w:val="en-US"/>
        </w:rPr>
        <w:t>donc</w:t>
      </w:r>
      <w:proofErr w:type="spellEnd"/>
      <w:r w:rsidR="00596B79">
        <w:rPr>
          <w:lang w:val="en-US"/>
        </w:rPr>
        <w:t xml:space="preserve"> </w:t>
      </w:r>
      <w:r>
        <w:rPr>
          <w:lang w:val="en-US"/>
        </w:rPr>
        <w:t xml:space="preserve">un reseau avec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r w:rsidRPr="00F63C07">
        <w:t>capacité</w:t>
      </w:r>
      <w:r>
        <w:rPr>
          <w:lang w:val="en-US"/>
        </w:rPr>
        <w:t xml:space="preserve"> de </w:t>
      </w:r>
      <w:r w:rsidR="00876320">
        <w:rPr>
          <w:lang w:val="en-US"/>
        </w:rPr>
        <w:t>14</w:t>
      </w:r>
      <w:r>
        <w:rPr>
          <w:lang w:val="en-US"/>
        </w:rPr>
        <w:t xml:space="preserve"> </w:t>
      </w:r>
      <w:proofErr w:type="spellStart"/>
      <w:r w:rsidR="00596B79">
        <w:rPr>
          <w:lang w:val="en-US"/>
        </w:rPr>
        <w:t>ips</w:t>
      </w:r>
      <w:proofErr w:type="spellEnd"/>
      <w:r w:rsidR="005F4AA0">
        <w:rPr>
          <w:lang w:val="en-US"/>
        </w:rPr>
        <w:t xml:space="preserve"> car on </w:t>
      </w:r>
      <w:proofErr w:type="spellStart"/>
      <w:r w:rsidR="005F4AA0">
        <w:rPr>
          <w:lang w:val="en-US"/>
        </w:rPr>
        <w:t>en</w:t>
      </w:r>
      <w:proofErr w:type="spellEnd"/>
      <w:r w:rsidR="005F4AA0">
        <w:rPr>
          <w:lang w:val="en-US"/>
        </w:rPr>
        <w:t xml:space="preserve"> reserve deux, </w:t>
      </w:r>
      <w:r w:rsidR="005F4AA0">
        <w:rPr>
          <w:noProof/>
        </w:rPr>
        <w:t>l’adresse réseau qui sera 192.168.1.0 et l’adresse de Broadast 192.168.1.15.</w:t>
      </w:r>
      <w:r w:rsidR="00596B79">
        <w:rPr>
          <w:noProof/>
        </w:rPr>
        <w:t xml:space="preserve"> On a donc une plage d’adresse ip</w:t>
      </w:r>
      <w:r w:rsidR="00D77D2F">
        <w:rPr>
          <w:noProof/>
        </w:rPr>
        <w:t xml:space="preserve"> utilisable</w:t>
      </w:r>
      <w:r w:rsidR="00596B79">
        <w:rPr>
          <w:noProof/>
        </w:rPr>
        <w:t xml:space="preserve"> qui ira de 192.168.1.1 </w:t>
      </w:r>
      <w:r w:rsidR="00D77D2F">
        <w:rPr>
          <w:noProof/>
        </w:rPr>
        <w:t>à 192.168.1.1</w:t>
      </w:r>
      <w:r w:rsidR="000C0354">
        <w:rPr>
          <w:noProof/>
        </w:rPr>
        <w:t>4</w:t>
      </w:r>
      <w:r w:rsidR="000377C4">
        <w:rPr>
          <w:noProof/>
        </w:rPr>
        <w:t>. On peux donc ensuite calculer le cidr :</w:t>
      </w:r>
    </w:p>
    <w:p w14:paraId="696B64B6" w14:textId="59E6DB49" w:rsidR="000377C4" w:rsidRDefault="000377C4" w:rsidP="000377C4">
      <w:pPr>
        <w:jc w:val="center"/>
        <w:rPr>
          <w:noProof/>
        </w:rPr>
      </w:pPr>
      <w:r>
        <w:rPr>
          <w:noProof/>
        </w:rPr>
        <w:t>32-4 = 28</w:t>
      </w:r>
    </w:p>
    <w:p w14:paraId="575EDB85" w14:textId="109153EC" w:rsidR="00DA4663" w:rsidRDefault="000377C4" w:rsidP="00444658">
      <w:pPr>
        <w:rPr>
          <w:noProof/>
        </w:rPr>
      </w:pPr>
      <w:r>
        <w:rPr>
          <w:noProof/>
        </w:rPr>
        <w:t xml:space="preserve">Puis le convertir </w:t>
      </w:r>
      <w:r w:rsidR="00D77D2F">
        <w:rPr>
          <w:noProof/>
        </w:rPr>
        <w:t>le</w:t>
      </w:r>
      <w:r w:rsidR="00FF14CC">
        <w:rPr>
          <w:noProof/>
        </w:rPr>
        <w:t xml:space="preserve"> </w:t>
      </w:r>
      <w:r w:rsidR="00D77D2F">
        <w:rPr>
          <w:noProof/>
        </w:rPr>
        <w:t>m</w:t>
      </w:r>
      <w:r w:rsidR="00FF14CC">
        <w:rPr>
          <w:noProof/>
        </w:rPr>
        <w:t>asque de sous réseau en en décimal</w:t>
      </w:r>
      <w:r w:rsidR="001C12DE">
        <w:rPr>
          <w:noProof/>
        </w:rPr>
        <w:t> : 255.255.255.240</w:t>
      </w:r>
      <w:r w:rsidR="005F4AA0">
        <w:rPr>
          <w:noProof/>
        </w:rPr>
        <w:t xml:space="preserve">. </w:t>
      </w:r>
    </w:p>
    <w:p w14:paraId="4CB64981" w14:textId="3569C70D" w:rsidR="00D77D2F" w:rsidRPr="00A73E33" w:rsidRDefault="00D77D2F" w:rsidP="00444658">
      <w:pPr>
        <w:rPr>
          <w:noProof/>
        </w:rPr>
      </w:pPr>
      <w:r>
        <w:rPr>
          <w:noProof/>
        </w:rPr>
        <w:t>En résumé :</w:t>
      </w:r>
    </w:p>
    <w:p w14:paraId="33B9B801" w14:textId="7E77DCCF" w:rsidR="008B1B42" w:rsidRPr="00152320" w:rsidRDefault="00DA4663" w:rsidP="004446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C271BD" wp14:editId="415D467E">
            <wp:extent cx="5753100" cy="3905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C44C" w14:textId="604E00E9" w:rsidR="00444658" w:rsidRDefault="00D77D2F" w:rsidP="00D77D2F">
      <w:pPr>
        <w:jc w:val="center"/>
        <w:rPr>
          <w:i/>
          <w:iCs/>
        </w:rPr>
      </w:pPr>
      <w:r w:rsidRPr="00D77D2F">
        <w:rPr>
          <w:i/>
          <w:iCs/>
        </w:rPr>
        <w:t>Plan d’adressage réseau EXIA</w:t>
      </w:r>
    </w:p>
    <w:p w14:paraId="2A4BD049" w14:textId="77777777" w:rsidR="00573DA0" w:rsidRDefault="00573DA0" w:rsidP="00D77D2F">
      <w:pPr>
        <w:jc w:val="center"/>
        <w:rPr>
          <w:i/>
          <w:iCs/>
        </w:rPr>
      </w:pPr>
    </w:p>
    <w:p w14:paraId="581C353D" w14:textId="77777777" w:rsidR="00573DA0" w:rsidRDefault="00573DA0" w:rsidP="00D77D2F">
      <w:pPr>
        <w:jc w:val="center"/>
        <w:rPr>
          <w:i/>
          <w:iCs/>
        </w:rPr>
      </w:pPr>
    </w:p>
    <w:p w14:paraId="465D229F" w14:textId="77777777" w:rsidR="00573DA0" w:rsidRDefault="00573DA0" w:rsidP="00D77D2F">
      <w:pPr>
        <w:jc w:val="center"/>
        <w:rPr>
          <w:i/>
          <w:iCs/>
        </w:rPr>
      </w:pPr>
    </w:p>
    <w:p w14:paraId="4AC2B512" w14:textId="77777777" w:rsidR="00573DA0" w:rsidRDefault="00573DA0" w:rsidP="00D77D2F">
      <w:pPr>
        <w:jc w:val="center"/>
        <w:rPr>
          <w:i/>
          <w:iCs/>
        </w:rPr>
      </w:pPr>
    </w:p>
    <w:p w14:paraId="3CAB4CAB" w14:textId="77777777" w:rsidR="00573DA0" w:rsidRDefault="00573DA0" w:rsidP="00D77D2F">
      <w:pPr>
        <w:jc w:val="center"/>
        <w:rPr>
          <w:i/>
          <w:iCs/>
        </w:rPr>
      </w:pPr>
    </w:p>
    <w:p w14:paraId="7B9411D9" w14:textId="77777777" w:rsidR="00573DA0" w:rsidRDefault="00573DA0" w:rsidP="00D77D2F">
      <w:pPr>
        <w:jc w:val="center"/>
      </w:pPr>
    </w:p>
    <w:p w14:paraId="403876A4" w14:textId="77777777" w:rsidR="00573DA0" w:rsidRDefault="00573DA0" w:rsidP="00D77D2F">
      <w:pPr>
        <w:jc w:val="center"/>
      </w:pPr>
    </w:p>
    <w:p w14:paraId="2BEB92D2" w14:textId="77777777" w:rsidR="00573DA0" w:rsidRDefault="00573DA0" w:rsidP="00D77D2F">
      <w:pPr>
        <w:jc w:val="center"/>
      </w:pPr>
    </w:p>
    <w:p w14:paraId="5FA7973B" w14:textId="77777777" w:rsidR="00573DA0" w:rsidRDefault="00573DA0" w:rsidP="00D77D2F">
      <w:pPr>
        <w:jc w:val="center"/>
      </w:pPr>
    </w:p>
    <w:p w14:paraId="2D3FF233" w14:textId="77777777" w:rsidR="00573DA0" w:rsidRDefault="00573DA0" w:rsidP="00D77D2F">
      <w:pPr>
        <w:jc w:val="center"/>
      </w:pPr>
    </w:p>
    <w:p w14:paraId="4587822F" w14:textId="77777777" w:rsidR="00573DA0" w:rsidRDefault="00573DA0" w:rsidP="00D77D2F">
      <w:pPr>
        <w:jc w:val="center"/>
      </w:pPr>
    </w:p>
    <w:p w14:paraId="070538A6" w14:textId="77777777" w:rsidR="00573DA0" w:rsidRDefault="00573DA0" w:rsidP="00D77D2F">
      <w:pPr>
        <w:jc w:val="center"/>
      </w:pPr>
    </w:p>
    <w:p w14:paraId="2F313F0E" w14:textId="77777777" w:rsidR="00573DA0" w:rsidRDefault="00573DA0" w:rsidP="00D77D2F">
      <w:pPr>
        <w:jc w:val="center"/>
      </w:pPr>
    </w:p>
    <w:p w14:paraId="11F13430" w14:textId="77777777" w:rsidR="00573DA0" w:rsidRDefault="00573DA0" w:rsidP="00573DA0"/>
    <w:p w14:paraId="5A1BD548" w14:textId="77777777" w:rsidR="00573DA0" w:rsidRDefault="00573DA0" w:rsidP="00573DA0"/>
    <w:p w14:paraId="30AB478B" w14:textId="77777777" w:rsidR="00573DA0" w:rsidRDefault="00573DA0" w:rsidP="00573DA0"/>
    <w:p w14:paraId="1A011F0E" w14:textId="77777777" w:rsidR="00573DA0" w:rsidRDefault="00573DA0" w:rsidP="00573DA0"/>
    <w:p w14:paraId="1AFD65C4" w14:textId="77777777" w:rsidR="00573DA0" w:rsidRDefault="00573DA0" w:rsidP="00573DA0"/>
    <w:p w14:paraId="44F47D14" w14:textId="4179F95A" w:rsidR="00573DA0" w:rsidRDefault="00BE6210" w:rsidP="00BE6210">
      <w:pPr>
        <w:pStyle w:val="Titre1"/>
      </w:pPr>
      <w:r w:rsidRPr="00BE6210">
        <w:lastRenderedPageBreak/>
        <w:t>Bibliothèque</w:t>
      </w:r>
    </w:p>
    <w:p w14:paraId="19FBCDD7" w14:textId="77777777" w:rsidR="00BE6210" w:rsidRDefault="00BE6210" w:rsidP="00BE6210"/>
    <w:p w14:paraId="666BEDE7" w14:textId="77777777" w:rsidR="00BE6210" w:rsidRDefault="00BE6210" w:rsidP="00BE6210">
      <w:r>
        <w:rPr>
          <w:noProof/>
        </w:rPr>
        <w:drawing>
          <wp:inline distT="0" distB="0" distL="0" distR="0" wp14:anchorId="426EDCF1" wp14:editId="27699D7C">
            <wp:extent cx="5752465" cy="3594100"/>
            <wp:effectExtent l="0" t="0" r="635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8406" w14:textId="20F138AB" w:rsidR="00BE6210" w:rsidRDefault="009E4356" w:rsidP="00BE6210">
      <w:r>
        <w:t xml:space="preserve">La bibliothèque de </w:t>
      </w:r>
      <w:proofErr w:type="spellStart"/>
      <w:r>
        <w:t>funkytown</w:t>
      </w:r>
      <w:proofErr w:type="spellEnd"/>
      <w:r>
        <w:t xml:space="preserve"> </w:t>
      </w:r>
      <w:r w:rsidR="00CB27C1">
        <w:t xml:space="preserve">à également besoin d’un réseau, les contraintes de ce réseau </w:t>
      </w:r>
      <w:r w:rsidR="002E2FFB">
        <w:t>sont relativement simple car il y a peu de machines.</w:t>
      </w:r>
    </w:p>
    <w:p w14:paraId="0809F060" w14:textId="5FA143A0" w:rsidR="009E4356" w:rsidRDefault="009E4356" w:rsidP="002E2FFB">
      <w:pPr>
        <w:jc w:val="center"/>
      </w:pPr>
      <w:r>
        <w:rPr>
          <w:noProof/>
        </w:rPr>
        <w:drawing>
          <wp:inline distT="0" distB="0" distL="0" distR="0" wp14:anchorId="48AC39CD" wp14:editId="0C762C4D">
            <wp:extent cx="5486400" cy="4088794"/>
            <wp:effectExtent l="0" t="0" r="0" b="698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567" cy="410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2CD5" w14:textId="77777777" w:rsidR="000C0354" w:rsidRDefault="000C0354" w:rsidP="000C0354">
      <w:pPr>
        <w:rPr>
          <w:lang w:val="en-US"/>
        </w:rPr>
      </w:pPr>
      <w:r>
        <w:rPr>
          <w:noProof/>
        </w:rPr>
        <w:lastRenderedPageBreak/>
        <w:t xml:space="preserve">Le réseau demandé à besoin de 9 machine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san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formule</w:t>
      </w:r>
      <w:proofErr w:type="spellEnd"/>
      <w:r>
        <w:rPr>
          <w:lang w:val="en-US"/>
        </w:rPr>
        <w:t xml:space="preserve"> :</w:t>
      </w:r>
    </w:p>
    <w:p w14:paraId="0968AFFD" w14:textId="77777777" w:rsidR="000C0354" w:rsidRDefault="000C0354" w:rsidP="000C0354">
      <w:pPr>
        <w:jc w:val="center"/>
        <w:rPr>
          <w:lang w:val="en-US"/>
        </w:rPr>
      </w:pPr>
      <w:proofErr w:type="spellStart"/>
      <w:r>
        <w:rPr>
          <w:lang w:val="en-US"/>
        </w:rPr>
        <w:t>Nbrs</w:t>
      </w:r>
      <w:proofErr w:type="spellEnd"/>
      <w:r>
        <w:rPr>
          <w:lang w:val="en-US"/>
        </w:rPr>
        <w:t xml:space="preserve"> de machines &gt; 2 ^n -2</w:t>
      </w:r>
    </w:p>
    <w:p w14:paraId="103430C4" w14:textId="77777777" w:rsidR="000C0354" w:rsidRDefault="000C0354" w:rsidP="000C0354">
      <w:pPr>
        <w:rPr>
          <w:lang w:val="en-US"/>
        </w:rPr>
      </w:pP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r w:rsidRPr="00152468">
        <w:t>remplaçant</w:t>
      </w:r>
      <w:r>
        <w:rPr>
          <w:lang w:val="en-US"/>
        </w:rPr>
        <w:t xml:space="preserve"> par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: </w:t>
      </w:r>
    </w:p>
    <w:p w14:paraId="3D3F76FE" w14:textId="4AFF718D" w:rsidR="000C0354" w:rsidRDefault="000C0354" w:rsidP="000C0354">
      <w:pPr>
        <w:jc w:val="center"/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 xml:space="preserve"> &lt; 2^n - 2</w:t>
      </w:r>
    </w:p>
    <w:p w14:paraId="46C4B30F" w14:textId="4B94893D" w:rsidR="000C0354" w:rsidRDefault="000C0354" w:rsidP="000C0354">
      <w:pPr>
        <w:jc w:val="center"/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 xml:space="preserve"> &lt; 2^4 - 2</w:t>
      </w:r>
    </w:p>
    <w:p w14:paraId="0316168D" w14:textId="063C165D" w:rsidR="000C0354" w:rsidRPr="00D77D2F" w:rsidRDefault="000C0354" w:rsidP="000C0354">
      <w:pPr>
        <w:rPr>
          <w:lang w:val="en-US"/>
        </w:rPr>
      </w:pPr>
      <w:r>
        <w:rPr>
          <w:lang w:val="en-US"/>
        </w:rPr>
        <w:t xml:space="preserve"> On aura </w:t>
      </w:r>
      <w:proofErr w:type="spellStart"/>
      <w:r>
        <w:rPr>
          <w:lang w:val="en-US"/>
        </w:rPr>
        <w:t>donc</w:t>
      </w:r>
      <w:proofErr w:type="spellEnd"/>
      <w:r>
        <w:rPr>
          <w:lang w:val="en-US"/>
        </w:rPr>
        <w:t xml:space="preserve"> un reseau avec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r w:rsidRPr="00F63C07">
        <w:t>capacité</w:t>
      </w:r>
      <w:r>
        <w:rPr>
          <w:lang w:val="en-US"/>
        </w:rPr>
        <w:t xml:space="preserve"> de 14 </w:t>
      </w:r>
      <w:proofErr w:type="spellStart"/>
      <w:r>
        <w:rPr>
          <w:lang w:val="en-US"/>
        </w:rPr>
        <w:t>ips</w:t>
      </w:r>
      <w:proofErr w:type="spellEnd"/>
      <w:r>
        <w:rPr>
          <w:lang w:val="en-US"/>
        </w:rPr>
        <w:t xml:space="preserve"> car on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serve deux, </w:t>
      </w:r>
      <w:r>
        <w:rPr>
          <w:noProof/>
        </w:rPr>
        <w:t>l’adresse réseau qui sera 192.168.</w:t>
      </w:r>
      <w:r>
        <w:rPr>
          <w:noProof/>
        </w:rPr>
        <w:t>0</w:t>
      </w:r>
      <w:r>
        <w:rPr>
          <w:noProof/>
        </w:rPr>
        <w:t>.0 et l’adresse de Broadast 192.168.</w:t>
      </w:r>
      <w:r>
        <w:rPr>
          <w:noProof/>
        </w:rPr>
        <w:t>0</w:t>
      </w:r>
      <w:r>
        <w:rPr>
          <w:noProof/>
        </w:rPr>
        <w:t>.15. On a donc une plage d’adresse ip utilisable qui ira de 192.168.1.1 à 192.168.1.1</w:t>
      </w:r>
      <w:r>
        <w:rPr>
          <w:noProof/>
        </w:rPr>
        <w:t>4</w:t>
      </w:r>
      <w:r>
        <w:rPr>
          <w:noProof/>
        </w:rPr>
        <w:t>. On peux donc ensuite calculer le cidr :</w:t>
      </w:r>
    </w:p>
    <w:p w14:paraId="016BD95F" w14:textId="77777777" w:rsidR="000C0354" w:rsidRDefault="000C0354" w:rsidP="000C0354">
      <w:pPr>
        <w:jc w:val="center"/>
        <w:rPr>
          <w:noProof/>
        </w:rPr>
      </w:pPr>
      <w:r>
        <w:rPr>
          <w:noProof/>
        </w:rPr>
        <w:t>32-4 = 28</w:t>
      </w:r>
    </w:p>
    <w:p w14:paraId="217EC332" w14:textId="77777777" w:rsidR="000C0354" w:rsidRDefault="000C0354" w:rsidP="000C0354">
      <w:pPr>
        <w:rPr>
          <w:noProof/>
        </w:rPr>
      </w:pPr>
      <w:r>
        <w:rPr>
          <w:noProof/>
        </w:rPr>
        <w:t xml:space="preserve">Puis le convertir le masque de sous réseau en en décimal : 255.255.255.240. </w:t>
      </w:r>
    </w:p>
    <w:p w14:paraId="554579E9" w14:textId="5B4F2453" w:rsidR="00BE6210" w:rsidRDefault="000C0354" w:rsidP="00BE6210">
      <w:pPr>
        <w:rPr>
          <w:noProof/>
        </w:rPr>
      </w:pPr>
      <w:r>
        <w:rPr>
          <w:noProof/>
        </w:rPr>
        <w:t>En résumé :</w:t>
      </w:r>
    </w:p>
    <w:p w14:paraId="48D785D9" w14:textId="39C35ED0" w:rsidR="000C0354" w:rsidRPr="000C0354" w:rsidRDefault="002E2FFB" w:rsidP="000C0354">
      <w:r>
        <w:rPr>
          <w:noProof/>
        </w:rPr>
        <w:drawing>
          <wp:inline distT="0" distB="0" distL="0" distR="0" wp14:anchorId="65E62534" wp14:editId="492E1641">
            <wp:extent cx="5752465" cy="361315"/>
            <wp:effectExtent l="0" t="0" r="63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A735" w14:textId="77777777" w:rsidR="000C0354" w:rsidRDefault="000C0354" w:rsidP="000C0354">
      <w:pPr>
        <w:jc w:val="center"/>
        <w:rPr>
          <w:i/>
          <w:iCs/>
        </w:rPr>
      </w:pPr>
      <w:r w:rsidRPr="00D77D2F">
        <w:rPr>
          <w:i/>
          <w:iCs/>
        </w:rPr>
        <w:t xml:space="preserve">Plan d’adressage </w:t>
      </w:r>
      <w:r>
        <w:rPr>
          <w:i/>
          <w:iCs/>
        </w:rPr>
        <w:t>bibliothèque</w:t>
      </w:r>
    </w:p>
    <w:p w14:paraId="108E942F" w14:textId="77777777" w:rsidR="000C0354" w:rsidRDefault="000C0354" w:rsidP="00BE6210"/>
    <w:p w14:paraId="2FAA828A" w14:textId="77777777" w:rsidR="00A419A4" w:rsidRDefault="00A419A4" w:rsidP="00BE6210"/>
    <w:p w14:paraId="3D4CDEBE" w14:textId="77777777" w:rsidR="00A419A4" w:rsidRDefault="00A419A4" w:rsidP="00BE6210"/>
    <w:p w14:paraId="1CB17E13" w14:textId="77777777" w:rsidR="00A419A4" w:rsidRDefault="00A419A4" w:rsidP="00BE6210"/>
    <w:p w14:paraId="53F92D3E" w14:textId="77777777" w:rsidR="00A419A4" w:rsidRDefault="00A419A4" w:rsidP="00BE6210"/>
    <w:p w14:paraId="3540F49A" w14:textId="77777777" w:rsidR="00A419A4" w:rsidRDefault="00A419A4" w:rsidP="00BE6210"/>
    <w:p w14:paraId="1B9548B0" w14:textId="77777777" w:rsidR="00A419A4" w:rsidRDefault="00A419A4" w:rsidP="00BE6210"/>
    <w:p w14:paraId="5C2D7B4A" w14:textId="77777777" w:rsidR="00A419A4" w:rsidRDefault="00A419A4" w:rsidP="00BE6210"/>
    <w:p w14:paraId="3B80510A" w14:textId="77777777" w:rsidR="00A419A4" w:rsidRDefault="00A419A4" w:rsidP="00BE6210"/>
    <w:p w14:paraId="7348BF6D" w14:textId="77777777" w:rsidR="00A419A4" w:rsidRDefault="00A419A4" w:rsidP="00BE6210"/>
    <w:p w14:paraId="0A80F790" w14:textId="77777777" w:rsidR="00A419A4" w:rsidRDefault="00A419A4" w:rsidP="00BE6210"/>
    <w:p w14:paraId="4E46D437" w14:textId="77777777" w:rsidR="00A419A4" w:rsidRDefault="00A419A4" w:rsidP="00BE6210"/>
    <w:p w14:paraId="7F90F6C2" w14:textId="77777777" w:rsidR="00A419A4" w:rsidRDefault="00A419A4" w:rsidP="00BE6210"/>
    <w:p w14:paraId="71792A4C" w14:textId="77777777" w:rsidR="00A419A4" w:rsidRDefault="00A419A4" w:rsidP="00BE6210"/>
    <w:p w14:paraId="70A2138D" w14:textId="77777777" w:rsidR="00A419A4" w:rsidRDefault="00A419A4" w:rsidP="00BE6210"/>
    <w:p w14:paraId="4C4F284E" w14:textId="77777777" w:rsidR="00A419A4" w:rsidRDefault="00A419A4" w:rsidP="00BE6210"/>
    <w:p w14:paraId="3EF5CFEE" w14:textId="77777777" w:rsidR="00A419A4" w:rsidRDefault="00A419A4" w:rsidP="00BE6210"/>
    <w:p w14:paraId="61715905" w14:textId="77777777" w:rsidR="00A419A4" w:rsidRDefault="00A419A4" w:rsidP="00BE6210"/>
    <w:p w14:paraId="0EEA4D64" w14:textId="251F0D00" w:rsidR="00A419A4" w:rsidRDefault="00451BB0" w:rsidP="00451BB0">
      <w:pPr>
        <w:pStyle w:val="Titre1"/>
      </w:pPr>
      <w:r>
        <w:lastRenderedPageBreak/>
        <w:t>Engie</w:t>
      </w:r>
    </w:p>
    <w:p w14:paraId="5CC2F219" w14:textId="396FA7A7" w:rsidR="00E523AD" w:rsidRDefault="00E523AD" w:rsidP="00E523AD">
      <w:r>
        <w:rPr>
          <w:noProof/>
        </w:rPr>
        <w:drawing>
          <wp:inline distT="0" distB="0" distL="0" distR="0" wp14:anchorId="0B7F89A3" wp14:editId="6F430BD8">
            <wp:extent cx="5760720" cy="3448685"/>
            <wp:effectExtent l="0" t="0" r="0" b="0"/>
            <wp:docPr id="10" name="Image 10" descr="Une image contenant LEGO, jou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LEGO, jouet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ADEC" w14:textId="77777777" w:rsidR="00E523AD" w:rsidRDefault="00E523AD" w:rsidP="00E523AD"/>
    <w:p w14:paraId="01AB0DA9" w14:textId="7C84E8D4" w:rsidR="00E523AD" w:rsidRDefault="00155E63" w:rsidP="00E523AD">
      <w:r>
        <w:t xml:space="preserve">Un des client de la ville de </w:t>
      </w:r>
      <w:proofErr w:type="spellStart"/>
      <w:r>
        <w:t>Funkytown</w:t>
      </w:r>
      <w:proofErr w:type="spellEnd"/>
      <w:r>
        <w:t xml:space="preserve"> est Engie </w:t>
      </w:r>
      <w:r w:rsidR="009C0BB2">
        <w:t>leur demande concerne trois réseau différent :</w:t>
      </w:r>
    </w:p>
    <w:p w14:paraId="1D01FA9B" w14:textId="2C803BB7" w:rsidR="009C0BB2" w:rsidRDefault="009C0BB2" w:rsidP="009C0BB2">
      <w:pPr>
        <w:pStyle w:val="Paragraphedeliste"/>
        <w:numPr>
          <w:ilvl w:val="0"/>
          <w:numId w:val="1"/>
        </w:numPr>
      </w:pPr>
      <w:r>
        <w:t>Le service technique (100 machines)</w:t>
      </w:r>
    </w:p>
    <w:p w14:paraId="140E3FF5" w14:textId="7DE7F408" w:rsidR="009C0BB2" w:rsidRDefault="009C0BB2" w:rsidP="009C0BB2">
      <w:pPr>
        <w:pStyle w:val="Paragraphedeliste"/>
        <w:numPr>
          <w:ilvl w:val="0"/>
          <w:numId w:val="1"/>
        </w:numPr>
      </w:pPr>
      <w:r>
        <w:t>Le service commercial (60 machines)</w:t>
      </w:r>
    </w:p>
    <w:p w14:paraId="60F833DA" w14:textId="354F87EF" w:rsidR="00E523AD" w:rsidRDefault="009C0BB2" w:rsidP="00E523AD">
      <w:pPr>
        <w:pStyle w:val="Paragraphedeliste"/>
        <w:numPr>
          <w:ilvl w:val="0"/>
          <w:numId w:val="1"/>
        </w:numPr>
      </w:pPr>
      <w:r>
        <w:t>Le réseau wifi invité (22 machines)</w:t>
      </w:r>
    </w:p>
    <w:p w14:paraId="463FEC6C" w14:textId="30FC7FF9" w:rsidR="00E523AD" w:rsidRDefault="00E523AD" w:rsidP="0065071C">
      <w:pPr>
        <w:jc w:val="center"/>
      </w:pPr>
      <w:r>
        <w:rPr>
          <w:noProof/>
        </w:rPr>
        <w:lastRenderedPageBreak/>
        <w:drawing>
          <wp:inline distT="0" distB="0" distL="0" distR="0" wp14:anchorId="61C63F82" wp14:editId="780ED467">
            <wp:extent cx="4133101" cy="5429250"/>
            <wp:effectExtent l="0" t="0" r="127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947" cy="54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CF5B" w14:textId="77777777" w:rsidR="00F86DDF" w:rsidRDefault="00F86DDF" w:rsidP="0065071C">
      <w:pPr>
        <w:jc w:val="center"/>
      </w:pPr>
    </w:p>
    <w:p w14:paraId="2C70A460" w14:textId="3C2E95C2" w:rsidR="00F86DDF" w:rsidRDefault="0065071C" w:rsidP="00F86DDF">
      <w:pPr>
        <w:pStyle w:val="Titre2"/>
      </w:pPr>
      <w:r>
        <w:t xml:space="preserve">Service technique </w:t>
      </w:r>
    </w:p>
    <w:p w14:paraId="0B52B82B" w14:textId="77777777" w:rsidR="00CC6BD8" w:rsidRPr="00CC6BD8" w:rsidRDefault="00CC6BD8" w:rsidP="00CC6BD8"/>
    <w:p w14:paraId="5AA47F20" w14:textId="42106089" w:rsidR="000553D6" w:rsidRDefault="000553D6" w:rsidP="000553D6">
      <w:pPr>
        <w:rPr>
          <w:lang w:val="en-US"/>
        </w:rPr>
      </w:pPr>
      <w:r>
        <w:rPr>
          <w:noProof/>
        </w:rPr>
        <w:t xml:space="preserve">Le réseau demandé à besoin de </w:t>
      </w:r>
      <w:r>
        <w:rPr>
          <w:noProof/>
        </w:rPr>
        <w:t xml:space="preserve">100 </w:t>
      </w:r>
      <w:r>
        <w:rPr>
          <w:noProof/>
        </w:rPr>
        <w:t>machines</w:t>
      </w:r>
      <w:r>
        <w:rPr>
          <w:noProof/>
        </w:rPr>
        <w:t>,</w:t>
      </w:r>
      <w:r>
        <w:rPr>
          <w:noProof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san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formule</w:t>
      </w:r>
      <w:proofErr w:type="spellEnd"/>
      <w:r>
        <w:rPr>
          <w:lang w:val="en-US"/>
        </w:rPr>
        <w:t xml:space="preserve"> :</w:t>
      </w:r>
    </w:p>
    <w:p w14:paraId="73ADDBCB" w14:textId="77777777" w:rsidR="000553D6" w:rsidRDefault="000553D6" w:rsidP="000553D6">
      <w:pPr>
        <w:jc w:val="center"/>
        <w:rPr>
          <w:lang w:val="en-US"/>
        </w:rPr>
      </w:pPr>
      <w:proofErr w:type="spellStart"/>
      <w:r>
        <w:rPr>
          <w:lang w:val="en-US"/>
        </w:rPr>
        <w:t>Nbrs</w:t>
      </w:r>
      <w:proofErr w:type="spellEnd"/>
      <w:r>
        <w:rPr>
          <w:lang w:val="en-US"/>
        </w:rPr>
        <w:t xml:space="preserve"> de machines &gt; 2 ^n -2</w:t>
      </w:r>
    </w:p>
    <w:p w14:paraId="6FD5ED89" w14:textId="77777777" w:rsidR="000553D6" w:rsidRDefault="000553D6" w:rsidP="000553D6">
      <w:pPr>
        <w:rPr>
          <w:lang w:val="en-US"/>
        </w:rPr>
      </w:pP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r w:rsidRPr="00152468">
        <w:t>remplaçant</w:t>
      </w:r>
      <w:r>
        <w:rPr>
          <w:lang w:val="en-US"/>
        </w:rPr>
        <w:t xml:space="preserve"> par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: </w:t>
      </w:r>
    </w:p>
    <w:p w14:paraId="7D068518" w14:textId="21E619F0" w:rsidR="000553D6" w:rsidRDefault="000553D6" w:rsidP="000553D6">
      <w:pPr>
        <w:jc w:val="center"/>
        <w:rPr>
          <w:lang w:val="en-US"/>
        </w:rPr>
      </w:pPr>
      <w:r>
        <w:rPr>
          <w:lang w:val="en-US"/>
        </w:rPr>
        <w:t>100</w:t>
      </w:r>
      <w:r>
        <w:rPr>
          <w:lang w:val="en-US"/>
        </w:rPr>
        <w:t xml:space="preserve"> &lt; 2^n - 2</w:t>
      </w:r>
    </w:p>
    <w:p w14:paraId="7E2CF24F" w14:textId="3B4BC707" w:rsidR="000553D6" w:rsidRDefault="000553D6" w:rsidP="000553D6">
      <w:pPr>
        <w:jc w:val="center"/>
        <w:rPr>
          <w:lang w:val="en-US"/>
        </w:rPr>
      </w:pPr>
      <w:r>
        <w:rPr>
          <w:lang w:val="en-US"/>
        </w:rPr>
        <w:t>100</w:t>
      </w:r>
      <w:r>
        <w:rPr>
          <w:lang w:val="en-US"/>
        </w:rPr>
        <w:t xml:space="preserve"> &lt; 2^</w:t>
      </w:r>
      <w:r w:rsidR="00CC6BD8">
        <w:rPr>
          <w:lang w:val="en-US"/>
        </w:rPr>
        <w:t>7</w:t>
      </w:r>
      <w:r>
        <w:rPr>
          <w:lang w:val="en-US"/>
        </w:rPr>
        <w:t xml:space="preserve"> - 2</w:t>
      </w:r>
    </w:p>
    <w:p w14:paraId="1D58C600" w14:textId="6C689D97" w:rsidR="000553D6" w:rsidRPr="00D77D2F" w:rsidRDefault="000553D6" w:rsidP="000553D6">
      <w:pPr>
        <w:rPr>
          <w:lang w:val="en-US"/>
        </w:rPr>
      </w:pPr>
      <w:r>
        <w:rPr>
          <w:lang w:val="en-US"/>
        </w:rPr>
        <w:t xml:space="preserve"> On aura </w:t>
      </w:r>
      <w:proofErr w:type="spellStart"/>
      <w:r>
        <w:rPr>
          <w:lang w:val="en-US"/>
        </w:rPr>
        <w:t>donc</w:t>
      </w:r>
      <w:proofErr w:type="spellEnd"/>
      <w:r>
        <w:rPr>
          <w:lang w:val="en-US"/>
        </w:rPr>
        <w:t xml:space="preserve"> un reseau avec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r w:rsidRPr="00F63C07">
        <w:t>capacité</w:t>
      </w:r>
      <w:r>
        <w:rPr>
          <w:lang w:val="en-US"/>
        </w:rPr>
        <w:t xml:space="preserve"> de </w:t>
      </w:r>
      <w:r>
        <w:rPr>
          <w:lang w:val="en-US"/>
        </w:rPr>
        <w:t>12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ps</w:t>
      </w:r>
      <w:proofErr w:type="spellEnd"/>
      <w:r>
        <w:rPr>
          <w:lang w:val="en-US"/>
        </w:rPr>
        <w:t xml:space="preserve"> car on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serve deux, </w:t>
      </w:r>
      <w:r>
        <w:rPr>
          <w:noProof/>
        </w:rPr>
        <w:t>l’adresse réseau qui sera 192.168.</w:t>
      </w:r>
      <w:r>
        <w:rPr>
          <w:noProof/>
        </w:rPr>
        <w:t>2.0</w:t>
      </w:r>
      <w:r>
        <w:rPr>
          <w:noProof/>
        </w:rPr>
        <w:t xml:space="preserve"> et l’adresse de Broadast 192.168.</w:t>
      </w:r>
      <w:r>
        <w:rPr>
          <w:noProof/>
        </w:rPr>
        <w:t>2.127</w:t>
      </w:r>
      <w:r>
        <w:rPr>
          <w:noProof/>
        </w:rPr>
        <w:t>. On a donc une plage d’adresse ip utilisable qui ira de 192.168.</w:t>
      </w:r>
      <w:r>
        <w:rPr>
          <w:noProof/>
        </w:rPr>
        <w:t>2</w:t>
      </w:r>
      <w:r>
        <w:rPr>
          <w:noProof/>
        </w:rPr>
        <w:t>.1 à 192.168.</w:t>
      </w:r>
      <w:r>
        <w:rPr>
          <w:noProof/>
        </w:rPr>
        <w:t>2</w:t>
      </w:r>
      <w:r>
        <w:rPr>
          <w:noProof/>
        </w:rPr>
        <w:t>.</w:t>
      </w:r>
      <w:r w:rsidR="00F86DDF">
        <w:rPr>
          <w:noProof/>
        </w:rPr>
        <w:t>126</w:t>
      </w:r>
      <w:r>
        <w:rPr>
          <w:noProof/>
        </w:rPr>
        <w:t>. On peux donc ensuite calculer le cidr :</w:t>
      </w:r>
    </w:p>
    <w:p w14:paraId="71B0A6DE" w14:textId="075A536D" w:rsidR="000553D6" w:rsidRDefault="000553D6" w:rsidP="000553D6">
      <w:pPr>
        <w:jc w:val="center"/>
        <w:rPr>
          <w:noProof/>
        </w:rPr>
      </w:pPr>
      <w:r>
        <w:rPr>
          <w:noProof/>
        </w:rPr>
        <w:t>32-</w:t>
      </w:r>
      <w:r w:rsidR="00167B7C">
        <w:rPr>
          <w:noProof/>
        </w:rPr>
        <w:t>7</w:t>
      </w:r>
      <w:r>
        <w:rPr>
          <w:noProof/>
        </w:rPr>
        <w:t>= 2</w:t>
      </w:r>
      <w:r w:rsidR="00167B7C">
        <w:rPr>
          <w:noProof/>
        </w:rPr>
        <w:t>5</w:t>
      </w:r>
    </w:p>
    <w:p w14:paraId="2D906B2D" w14:textId="77777777" w:rsidR="00F86DDF" w:rsidRDefault="000553D6" w:rsidP="00F86DDF">
      <w:pPr>
        <w:rPr>
          <w:noProof/>
        </w:rPr>
      </w:pPr>
      <w:r>
        <w:rPr>
          <w:noProof/>
        </w:rPr>
        <w:t>Puis le convertir le masque de sous réseau en en décimal : 255.255.255.</w:t>
      </w:r>
      <w:r w:rsidR="00F86DDF">
        <w:rPr>
          <w:noProof/>
        </w:rPr>
        <w:t>128</w:t>
      </w:r>
      <w:r>
        <w:rPr>
          <w:noProof/>
        </w:rPr>
        <w:t xml:space="preserve">. </w:t>
      </w:r>
    </w:p>
    <w:p w14:paraId="721098A8" w14:textId="491108EE" w:rsidR="00F86DDF" w:rsidRDefault="00F86DDF" w:rsidP="00F86DDF">
      <w:pPr>
        <w:pStyle w:val="Titre2"/>
      </w:pPr>
      <w:r>
        <w:lastRenderedPageBreak/>
        <w:t xml:space="preserve">Service technique </w:t>
      </w:r>
    </w:p>
    <w:p w14:paraId="097DD507" w14:textId="77777777" w:rsidR="00CC6BD8" w:rsidRPr="00CC6BD8" w:rsidRDefault="00CC6BD8" w:rsidP="00CC6BD8"/>
    <w:p w14:paraId="01BD60AB" w14:textId="7F11E384" w:rsidR="00F86DDF" w:rsidRDefault="00F86DDF" w:rsidP="00F86DDF">
      <w:pPr>
        <w:rPr>
          <w:lang w:val="en-US"/>
        </w:rPr>
      </w:pPr>
      <w:r>
        <w:rPr>
          <w:noProof/>
        </w:rPr>
        <w:t xml:space="preserve">Le réseau demandé à besoin de </w:t>
      </w:r>
      <w:r w:rsidR="00CC6BD8">
        <w:rPr>
          <w:noProof/>
        </w:rPr>
        <w:t>60</w:t>
      </w:r>
      <w:r>
        <w:rPr>
          <w:noProof/>
        </w:rPr>
        <w:t xml:space="preserve"> machines,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san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formule</w:t>
      </w:r>
      <w:proofErr w:type="spellEnd"/>
      <w:r>
        <w:rPr>
          <w:lang w:val="en-US"/>
        </w:rPr>
        <w:t xml:space="preserve"> :</w:t>
      </w:r>
    </w:p>
    <w:p w14:paraId="59322882" w14:textId="77777777" w:rsidR="00F86DDF" w:rsidRDefault="00F86DDF" w:rsidP="00F86DDF">
      <w:pPr>
        <w:jc w:val="center"/>
        <w:rPr>
          <w:lang w:val="en-US"/>
        </w:rPr>
      </w:pPr>
      <w:proofErr w:type="spellStart"/>
      <w:r>
        <w:rPr>
          <w:lang w:val="en-US"/>
        </w:rPr>
        <w:t>Nbrs</w:t>
      </w:r>
      <w:proofErr w:type="spellEnd"/>
      <w:r>
        <w:rPr>
          <w:lang w:val="en-US"/>
        </w:rPr>
        <w:t xml:space="preserve"> de machines &gt; 2 ^n -2</w:t>
      </w:r>
    </w:p>
    <w:p w14:paraId="7448D965" w14:textId="77777777" w:rsidR="00F86DDF" w:rsidRDefault="00F86DDF" w:rsidP="00F86DDF">
      <w:pPr>
        <w:rPr>
          <w:lang w:val="en-US"/>
        </w:rPr>
      </w:pP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r w:rsidRPr="00152468">
        <w:t>remplaçant</w:t>
      </w:r>
      <w:r>
        <w:rPr>
          <w:lang w:val="en-US"/>
        </w:rPr>
        <w:t xml:space="preserve"> par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: </w:t>
      </w:r>
    </w:p>
    <w:p w14:paraId="29C8E430" w14:textId="199420A1" w:rsidR="00F86DDF" w:rsidRDefault="00CC6BD8" w:rsidP="00F86DDF">
      <w:pPr>
        <w:jc w:val="center"/>
        <w:rPr>
          <w:lang w:val="en-US"/>
        </w:rPr>
      </w:pPr>
      <w:r>
        <w:rPr>
          <w:lang w:val="en-US"/>
        </w:rPr>
        <w:t>60</w:t>
      </w:r>
      <w:r w:rsidR="00F86DDF">
        <w:rPr>
          <w:lang w:val="en-US"/>
        </w:rPr>
        <w:t xml:space="preserve"> &lt; 2^n - 2</w:t>
      </w:r>
    </w:p>
    <w:p w14:paraId="1AE6DFE1" w14:textId="437A5429" w:rsidR="00F86DDF" w:rsidRDefault="00CC6BD8" w:rsidP="00F86DDF">
      <w:pPr>
        <w:jc w:val="center"/>
        <w:rPr>
          <w:lang w:val="en-US"/>
        </w:rPr>
      </w:pPr>
      <w:r>
        <w:rPr>
          <w:lang w:val="en-US"/>
        </w:rPr>
        <w:t>60</w:t>
      </w:r>
      <w:r w:rsidR="00F86DDF">
        <w:rPr>
          <w:lang w:val="en-US"/>
        </w:rPr>
        <w:t xml:space="preserve"> &lt; 2^6 - 2</w:t>
      </w:r>
    </w:p>
    <w:p w14:paraId="2627776F" w14:textId="5994F3F0" w:rsidR="00F86DDF" w:rsidRPr="00D77D2F" w:rsidRDefault="00F86DDF" w:rsidP="00F86DDF">
      <w:pPr>
        <w:rPr>
          <w:lang w:val="en-US"/>
        </w:rPr>
      </w:pPr>
      <w:r>
        <w:rPr>
          <w:lang w:val="en-US"/>
        </w:rPr>
        <w:t xml:space="preserve"> On aura </w:t>
      </w:r>
      <w:proofErr w:type="spellStart"/>
      <w:r>
        <w:rPr>
          <w:lang w:val="en-US"/>
        </w:rPr>
        <w:t>donc</w:t>
      </w:r>
      <w:proofErr w:type="spellEnd"/>
      <w:r>
        <w:rPr>
          <w:lang w:val="en-US"/>
        </w:rPr>
        <w:t xml:space="preserve"> un reseau avec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r w:rsidRPr="00F63C07">
        <w:t>capacité</w:t>
      </w:r>
      <w:r>
        <w:rPr>
          <w:lang w:val="en-US"/>
        </w:rPr>
        <w:t xml:space="preserve"> de </w:t>
      </w:r>
      <w:r w:rsidR="00AA40EA">
        <w:rPr>
          <w:lang w:val="en-US"/>
        </w:rPr>
        <w:t>6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ps</w:t>
      </w:r>
      <w:proofErr w:type="spellEnd"/>
      <w:r>
        <w:rPr>
          <w:lang w:val="en-US"/>
        </w:rPr>
        <w:t xml:space="preserve"> car on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serve deux, </w:t>
      </w:r>
      <w:r>
        <w:rPr>
          <w:noProof/>
        </w:rPr>
        <w:t>l’adresse réseau qui sera 192.168.2.</w:t>
      </w:r>
      <w:r w:rsidR="00AA40EA">
        <w:rPr>
          <w:noProof/>
        </w:rPr>
        <w:t>128</w:t>
      </w:r>
      <w:r>
        <w:rPr>
          <w:noProof/>
        </w:rPr>
        <w:t xml:space="preserve"> et l’adresse de Broadast 192.168.2.</w:t>
      </w:r>
      <w:r w:rsidR="00AA40EA">
        <w:rPr>
          <w:noProof/>
        </w:rPr>
        <w:t>191</w:t>
      </w:r>
      <w:r>
        <w:rPr>
          <w:noProof/>
        </w:rPr>
        <w:t>. On a donc une plage d’adresse ip utilisable qui ira de 192.168.2.1</w:t>
      </w:r>
      <w:r w:rsidR="00AA40EA">
        <w:rPr>
          <w:noProof/>
        </w:rPr>
        <w:t>29</w:t>
      </w:r>
      <w:r>
        <w:rPr>
          <w:noProof/>
        </w:rPr>
        <w:t xml:space="preserve"> à 192.168.2.</w:t>
      </w:r>
      <w:r w:rsidR="00167B7C">
        <w:rPr>
          <w:noProof/>
        </w:rPr>
        <w:t>190</w:t>
      </w:r>
      <w:r>
        <w:rPr>
          <w:noProof/>
        </w:rPr>
        <w:t>. On peux donc ensuite calculer le cidr :</w:t>
      </w:r>
    </w:p>
    <w:p w14:paraId="531D95BF" w14:textId="77777777" w:rsidR="00F86DDF" w:rsidRDefault="00F86DDF" w:rsidP="00F86DDF">
      <w:pPr>
        <w:jc w:val="center"/>
        <w:rPr>
          <w:noProof/>
        </w:rPr>
      </w:pPr>
      <w:r>
        <w:rPr>
          <w:noProof/>
        </w:rPr>
        <w:t>32-6= 26</w:t>
      </w:r>
    </w:p>
    <w:p w14:paraId="3106919C" w14:textId="41249D22" w:rsidR="00F86DDF" w:rsidRDefault="00F86DDF" w:rsidP="00F86DDF">
      <w:pPr>
        <w:rPr>
          <w:noProof/>
        </w:rPr>
      </w:pPr>
      <w:r>
        <w:rPr>
          <w:noProof/>
        </w:rPr>
        <w:t>Puis le convertir le masque de sous réseau en en décimal : 255.255.255.</w:t>
      </w:r>
      <w:r w:rsidR="00167B7C">
        <w:rPr>
          <w:noProof/>
        </w:rPr>
        <w:t>192</w:t>
      </w:r>
      <w:r>
        <w:rPr>
          <w:noProof/>
        </w:rPr>
        <w:t xml:space="preserve">. </w:t>
      </w:r>
    </w:p>
    <w:p w14:paraId="77DFAAB3" w14:textId="77777777" w:rsidR="000553D6" w:rsidRDefault="000553D6" w:rsidP="00E523AD"/>
    <w:p w14:paraId="6B6DD5F2" w14:textId="0A935D69" w:rsidR="00167B7C" w:rsidRDefault="00167B7C" w:rsidP="00167B7C">
      <w:pPr>
        <w:pStyle w:val="Titre2"/>
      </w:pPr>
      <w:r>
        <w:t>Wifi invité</w:t>
      </w:r>
    </w:p>
    <w:p w14:paraId="6FB597ED" w14:textId="77777777" w:rsidR="00167B7C" w:rsidRPr="00CC6BD8" w:rsidRDefault="00167B7C" w:rsidP="00167B7C"/>
    <w:p w14:paraId="24925869" w14:textId="13298DED" w:rsidR="00167B7C" w:rsidRDefault="00167B7C" w:rsidP="00167B7C">
      <w:pPr>
        <w:rPr>
          <w:lang w:val="en-US"/>
        </w:rPr>
      </w:pPr>
      <w:r>
        <w:rPr>
          <w:noProof/>
        </w:rPr>
        <w:t xml:space="preserve">Le réseau demandé à besoin de </w:t>
      </w:r>
      <w:r w:rsidR="00A6284D">
        <w:rPr>
          <w:noProof/>
        </w:rPr>
        <w:t>22</w:t>
      </w:r>
      <w:r>
        <w:rPr>
          <w:noProof/>
        </w:rPr>
        <w:t xml:space="preserve"> machines,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san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formule</w:t>
      </w:r>
      <w:proofErr w:type="spellEnd"/>
      <w:r>
        <w:rPr>
          <w:lang w:val="en-US"/>
        </w:rPr>
        <w:t xml:space="preserve"> :</w:t>
      </w:r>
    </w:p>
    <w:p w14:paraId="1D566A9F" w14:textId="77777777" w:rsidR="00167B7C" w:rsidRDefault="00167B7C" w:rsidP="00167B7C">
      <w:pPr>
        <w:jc w:val="center"/>
        <w:rPr>
          <w:lang w:val="en-US"/>
        </w:rPr>
      </w:pPr>
      <w:proofErr w:type="spellStart"/>
      <w:r>
        <w:rPr>
          <w:lang w:val="en-US"/>
        </w:rPr>
        <w:t>Nbrs</w:t>
      </w:r>
      <w:proofErr w:type="spellEnd"/>
      <w:r>
        <w:rPr>
          <w:lang w:val="en-US"/>
        </w:rPr>
        <w:t xml:space="preserve"> de machines &gt; 2 ^n -2</w:t>
      </w:r>
    </w:p>
    <w:p w14:paraId="17450B43" w14:textId="77777777" w:rsidR="00167B7C" w:rsidRDefault="00167B7C" w:rsidP="00167B7C">
      <w:pPr>
        <w:rPr>
          <w:lang w:val="en-US"/>
        </w:rPr>
      </w:pPr>
      <w:proofErr w:type="spellStart"/>
      <w:r>
        <w:rPr>
          <w:lang w:val="en-US"/>
        </w:rPr>
        <w:t>P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r w:rsidRPr="00152468">
        <w:t>remplaçant</w:t>
      </w:r>
      <w:r>
        <w:rPr>
          <w:lang w:val="en-US"/>
        </w:rPr>
        <w:t xml:space="preserve"> par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: </w:t>
      </w:r>
    </w:p>
    <w:p w14:paraId="4ECDD757" w14:textId="479E82E4" w:rsidR="00167B7C" w:rsidRDefault="00A6284D" w:rsidP="00167B7C">
      <w:pPr>
        <w:jc w:val="center"/>
        <w:rPr>
          <w:lang w:val="en-US"/>
        </w:rPr>
      </w:pPr>
      <w:r>
        <w:rPr>
          <w:lang w:val="en-US"/>
        </w:rPr>
        <w:t>22</w:t>
      </w:r>
      <w:r w:rsidR="00167B7C">
        <w:rPr>
          <w:lang w:val="en-US"/>
        </w:rPr>
        <w:t xml:space="preserve"> &lt; 2^n - 2</w:t>
      </w:r>
    </w:p>
    <w:p w14:paraId="49CB01D1" w14:textId="66D418EE" w:rsidR="00167B7C" w:rsidRDefault="00A6284D" w:rsidP="00167B7C">
      <w:pPr>
        <w:jc w:val="center"/>
        <w:rPr>
          <w:lang w:val="en-US"/>
        </w:rPr>
      </w:pPr>
      <w:r>
        <w:rPr>
          <w:lang w:val="en-US"/>
        </w:rPr>
        <w:t>22</w:t>
      </w:r>
      <w:r w:rsidR="00167B7C">
        <w:rPr>
          <w:lang w:val="en-US"/>
        </w:rPr>
        <w:t xml:space="preserve"> &lt; 2^</w:t>
      </w:r>
      <w:r>
        <w:rPr>
          <w:lang w:val="en-US"/>
        </w:rPr>
        <w:t>5</w:t>
      </w:r>
      <w:r w:rsidR="00167B7C">
        <w:rPr>
          <w:lang w:val="en-US"/>
        </w:rPr>
        <w:t xml:space="preserve"> - 2</w:t>
      </w:r>
    </w:p>
    <w:p w14:paraId="0C118745" w14:textId="348DB6A3" w:rsidR="00167B7C" w:rsidRPr="00D77D2F" w:rsidRDefault="00167B7C" w:rsidP="00167B7C">
      <w:pPr>
        <w:rPr>
          <w:lang w:val="en-US"/>
        </w:rPr>
      </w:pPr>
      <w:r>
        <w:rPr>
          <w:lang w:val="en-US"/>
        </w:rPr>
        <w:t xml:space="preserve"> On aura </w:t>
      </w:r>
      <w:proofErr w:type="spellStart"/>
      <w:r>
        <w:rPr>
          <w:lang w:val="en-US"/>
        </w:rPr>
        <w:t>donc</w:t>
      </w:r>
      <w:proofErr w:type="spellEnd"/>
      <w:r>
        <w:rPr>
          <w:lang w:val="en-US"/>
        </w:rPr>
        <w:t xml:space="preserve"> un reseau avec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r w:rsidRPr="00F63C07">
        <w:t>capacité</w:t>
      </w:r>
      <w:r>
        <w:rPr>
          <w:lang w:val="en-US"/>
        </w:rPr>
        <w:t xml:space="preserve"> de </w:t>
      </w:r>
      <w:r w:rsidR="00A6284D">
        <w:rPr>
          <w:lang w:val="en-US"/>
        </w:rPr>
        <w:t>3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ps</w:t>
      </w:r>
      <w:proofErr w:type="spellEnd"/>
      <w:r>
        <w:rPr>
          <w:lang w:val="en-US"/>
        </w:rPr>
        <w:t xml:space="preserve"> car on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serve deux, </w:t>
      </w:r>
      <w:r>
        <w:rPr>
          <w:noProof/>
        </w:rPr>
        <w:t>l’adresse réseau qui sera 192.168.2.</w:t>
      </w:r>
      <w:r w:rsidR="00A6284D">
        <w:rPr>
          <w:noProof/>
        </w:rPr>
        <w:t>192</w:t>
      </w:r>
      <w:r>
        <w:rPr>
          <w:noProof/>
        </w:rPr>
        <w:t xml:space="preserve"> et l’adresse de Broadast 192.168.2.</w:t>
      </w:r>
      <w:r w:rsidR="00FA0D46">
        <w:rPr>
          <w:noProof/>
        </w:rPr>
        <w:t>223</w:t>
      </w:r>
      <w:r>
        <w:rPr>
          <w:noProof/>
        </w:rPr>
        <w:t>. On a donc une plage d’adresse ip utilisable qui ira de 192.168.2.</w:t>
      </w:r>
      <w:r w:rsidR="00FA0D46">
        <w:rPr>
          <w:noProof/>
        </w:rPr>
        <w:t>193</w:t>
      </w:r>
      <w:r>
        <w:rPr>
          <w:noProof/>
        </w:rPr>
        <w:t xml:space="preserve"> à 192.168.2.</w:t>
      </w:r>
      <w:r w:rsidR="00FA0D46">
        <w:rPr>
          <w:noProof/>
        </w:rPr>
        <w:t>222</w:t>
      </w:r>
      <w:r>
        <w:rPr>
          <w:noProof/>
        </w:rPr>
        <w:t>. On peux donc ensuite calculer le cidr :</w:t>
      </w:r>
    </w:p>
    <w:p w14:paraId="177F1B77" w14:textId="6582E667" w:rsidR="00167B7C" w:rsidRDefault="00167B7C" w:rsidP="00167B7C">
      <w:pPr>
        <w:jc w:val="center"/>
        <w:rPr>
          <w:noProof/>
        </w:rPr>
      </w:pPr>
      <w:r>
        <w:rPr>
          <w:noProof/>
        </w:rPr>
        <w:t>32-</w:t>
      </w:r>
      <w:r w:rsidR="00FA0D46">
        <w:rPr>
          <w:noProof/>
        </w:rPr>
        <w:t>5</w:t>
      </w:r>
      <w:r>
        <w:rPr>
          <w:noProof/>
        </w:rPr>
        <w:t>= 2</w:t>
      </w:r>
      <w:r w:rsidR="00FA0D46">
        <w:rPr>
          <w:noProof/>
        </w:rPr>
        <w:t>7</w:t>
      </w:r>
    </w:p>
    <w:p w14:paraId="024D5CF5" w14:textId="4935B084" w:rsidR="00167B7C" w:rsidRDefault="00167B7C" w:rsidP="00167B7C">
      <w:pPr>
        <w:rPr>
          <w:noProof/>
        </w:rPr>
      </w:pPr>
      <w:r>
        <w:rPr>
          <w:noProof/>
        </w:rPr>
        <w:t>Puis le convertir le masque de sous réseau en en décimal : 255.255.255.</w:t>
      </w:r>
      <w:r w:rsidR="00FA0D46">
        <w:rPr>
          <w:noProof/>
        </w:rPr>
        <w:t>224</w:t>
      </w:r>
      <w:r>
        <w:rPr>
          <w:noProof/>
        </w:rPr>
        <w:t xml:space="preserve">. </w:t>
      </w:r>
    </w:p>
    <w:p w14:paraId="77ED7351" w14:textId="77777777" w:rsidR="00167B7C" w:rsidRDefault="00167B7C" w:rsidP="00E523AD"/>
    <w:p w14:paraId="00C6A7BA" w14:textId="7BE96A8C" w:rsidR="008E54C5" w:rsidRDefault="00FA0D46" w:rsidP="00E523AD">
      <w:r>
        <w:t xml:space="preserve">En résumé pour </w:t>
      </w:r>
      <w:r w:rsidR="008E54C5">
        <w:t>le réseau d’Engie on aura :</w:t>
      </w:r>
    </w:p>
    <w:p w14:paraId="0B7D9758" w14:textId="607D3EB3" w:rsidR="00E523AD" w:rsidRDefault="00E523AD" w:rsidP="00E523AD">
      <w:r>
        <w:rPr>
          <w:noProof/>
        </w:rPr>
        <w:drawing>
          <wp:inline distT="0" distB="0" distL="0" distR="0" wp14:anchorId="3FDB4AB2" wp14:editId="4A4BAF48">
            <wp:extent cx="5760720" cy="58801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96D" w14:textId="3124172E" w:rsidR="008E54C5" w:rsidRDefault="008E54C5" w:rsidP="008E54C5">
      <w:pPr>
        <w:jc w:val="center"/>
        <w:rPr>
          <w:i/>
          <w:iCs/>
        </w:rPr>
      </w:pPr>
      <w:r w:rsidRPr="008E54C5">
        <w:rPr>
          <w:i/>
          <w:iCs/>
        </w:rPr>
        <w:t>Réseau ENGIE</w:t>
      </w:r>
    </w:p>
    <w:p w14:paraId="6C007ACE" w14:textId="77777777" w:rsidR="00EE43D2" w:rsidRDefault="00EE43D2" w:rsidP="008E54C5">
      <w:pPr>
        <w:jc w:val="center"/>
        <w:rPr>
          <w:i/>
          <w:iCs/>
        </w:rPr>
      </w:pPr>
    </w:p>
    <w:p w14:paraId="295F003F" w14:textId="77777777" w:rsidR="00EE43D2" w:rsidRDefault="00EE43D2" w:rsidP="008E54C5">
      <w:pPr>
        <w:jc w:val="center"/>
        <w:rPr>
          <w:i/>
          <w:iCs/>
        </w:rPr>
      </w:pPr>
    </w:p>
    <w:p w14:paraId="5D874DC1" w14:textId="12C31EBF" w:rsidR="00EE43D2" w:rsidRDefault="008C0891" w:rsidP="008C0891">
      <w:pPr>
        <w:pStyle w:val="Titre1"/>
      </w:pPr>
      <w:proofErr w:type="spellStart"/>
      <w:r>
        <w:lastRenderedPageBreak/>
        <w:t>Digiplex</w:t>
      </w:r>
      <w:proofErr w:type="spellEnd"/>
    </w:p>
    <w:p w14:paraId="5DCC0344" w14:textId="77777777" w:rsidR="00E91C50" w:rsidRPr="00E91C50" w:rsidRDefault="00E91C50" w:rsidP="00E91C50"/>
    <w:p w14:paraId="0DAB6A40" w14:textId="03BBE896" w:rsidR="008C0891" w:rsidRDefault="008C0891" w:rsidP="00EE43D2">
      <w:pPr>
        <w:rPr>
          <w:noProof/>
        </w:rPr>
      </w:pPr>
      <w:r>
        <w:rPr>
          <w:noProof/>
        </w:rPr>
        <w:drawing>
          <wp:inline distT="0" distB="0" distL="0" distR="0" wp14:anchorId="5AD6713F" wp14:editId="7AF15F61">
            <wp:extent cx="5760720" cy="4615180"/>
            <wp:effectExtent l="0" t="0" r="0" b="0"/>
            <wp:docPr id="14" name="Image 14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62E8" w14:textId="77777777" w:rsidR="00E91C50" w:rsidRDefault="00E91C50" w:rsidP="00EE43D2">
      <w:pPr>
        <w:rPr>
          <w:noProof/>
        </w:rPr>
      </w:pPr>
    </w:p>
    <w:p w14:paraId="2FCCBF1F" w14:textId="7EABF1EC" w:rsidR="00331E3F" w:rsidRDefault="00DF1517" w:rsidP="00EE43D2">
      <w:pPr>
        <w:rPr>
          <w:noProof/>
        </w:rPr>
      </w:pPr>
      <w:r>
        <w:rPr>
          <w:noProof/>
        </w:rPr>
        <w:t xml:space="preserve">L’entreprise DIGIPLEX </w:t>
      </w:r>
      <w:r w:rsidR="002A3AA5">
        <w:rPr>
          <w:noProof/>
        </w:rPr>
        <w:t>s’installe a Funkytown, cette entreprise</w:t>
      </w:r>
      <w:r w:rsidR="00FE4DE3">
        <w:rPr>
          <w:noProof/>
        </w:rPr>
        <w:t xml:space="preserve"> est constitué de 8 services</w:t>
      </w:r>
      <w:r w:rsidR="00331E3F">
        <w:rPr>
          <w:noProof/>
        </w:rPr>
        <w:t> :</w:t>
      </w:r>
    </w:p>
    <w:p w14:paraId="60CEFF0C" w14:textId="5530AF44" w:rsidR="00331E3F" w:rsidRDefault="00331E3F" w:rsidP="00331E3F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 xml:space="preserve">Le service </w:t>
      </w:r>
      <w:r>
        <w:rPr>
          <w:noProof/>
        </w:rPr>
        <w:t xml:space="preserve">Conception </w:t>
      </w:r>
    </w:p>
    <w:p w14:paraId="36886503" w14:textId="5274D079" w:rsidR="00331E3F" w:rsidRDefault="00331E3F" w:rsidP="00331E3F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 xml:space="preserve">Le service Commercial </w:t>
      </w:r>
    </w:p>
    <w:p w14:paraId="46D5D4F1" w14:textId="39DC03F2" w:rsidR="00331E3F" w:rsidRDefault="00331E3F" w:rsidP="00331E3F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>Le service Ressources</w:t>
      </w:r>
      <w:r>
        <w:rPr>
          <w:noProof/>
        </w:rPr>
        <w:t xml:space="preserve"> </w:t>
      </w:r>
      <w:r>
        <w:rPr>
          <w:noProof/>
        </w:rPr>
        <w:t xml:space="preserve">Humaine </w:t>
      </w:r>
    </w:p>
    <w:p w14:paraId="68391A06" w14:textId="55000D8B" w:rsidR="00331E3F" w:rsidRDefault="00331E3F" w:rsidP="00331E3F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 xml:space="preserve">Le service </w:t>
      </w:r>
      <w:r>
        <w:rPr>
          <w:noProof/>
        </w:rPr>
        <w:t xml:space="preserve"> </w:t>
      </w:r>
      <w:r>
        <w:rPr>
          <w:noProof/>
        </w:rPr>
        <w:t xml:space="preserve">Hotline </w:t>
      </w:r>
    </w:p>
    <w:p w14:paraId="5F8D7937" w14:textId="7597A0C8" w:rsidR="00331E3F" w:rsidRDefault="00331E3F" w:rsidP="00331E3F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 xml:space="preserve">Le service </w:t>
      </w:r>
      <w:r>
        <w:rPr>
          <w:noProof/>
        </w:rPr>
        <w:t xml:space="preserve"> </w:t>
      </w:r>
      <w:r>
        <w:rPr>
          <w:noProof/>
        </w:rPr>
        <w:t>Wifi</w:t>
      </w:r>
      <w:r>
        <w:rPr>
          <w:noProof/>
        </w:rPr>
        <w:t xml:space="preserve"> </w:t>
      </w:r>
      <w:r>
        <w:rPr>
          <w:noProof/>
        </w:rPr>
        <w:t xml:space="preserve">Enterprise </w:t>
      </w:r>
    </w:p>
    <w:p w14:paraId="55AB034D" w14:textId="6604C35B" w:rsidR="00331E3F" w:rsidRDefault="00331E3F" w:rsidP="00331E3F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>Le Wifi</w:t>
      </w:r>
      <w:r>
        <w:rPr>
          <w:noProof/>
        </w:rPr>
        <w:t xml:space="preserve"> </w:t>
      </w:r>
      <w:r>
        <w:rPr>
          <w:noProof/>
        </w:rPr>
        <w:t xml:space="preserve">invités </w:t>
      </w:r>
    </w:p>
    <w:p w14:paraId="545B820B" w14:textId="04E83034" w:rsidR="00331E3F" w:rsidRDefault="00331E3F" w:rsidP="00331E3F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 xml:space="preserve"> Server </w:t>
      </w:r>
    </w:p>
    <w:p w14:paraId="3B838BB0" w14:textId="25212DD6" w:rsidR="00331E3F" w:rsidRDefault="00331E3F" w:rsidP="00331E3F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 xml:space="preserve">Le service Management </w:t>
      </w:r>
    </w:p>
    <w:p w14:paraId="71712EDB" w14:textId="797CA5DB" w:rsidR="00FE4DE3" w:rsidRDefault="00331E3F" w:rsidP="00EE43D2">
      <w:pPr>
        <w:rPr>
          <w:noProof/>
        </w:rPr>
      </w:pPr>
      <w:r>
        <w:rPr>
          <w:noProof/>
        </w:rPr>
        <w:t xml:space="preserve">Cette entreprise étant très grande elle a besoin de 8 Vlan en /24 soit 8 vlan de 254 </w:t>
      </w:r>
      <w:r w:rsidR="00B60431">
        <w:rPr>
          <w:noProof/>
        </w:rPr>
        <w:t>ips exploitable</w:t>
      </w:r>
      <w:r>
        <w:rPr>
          <w:noProof/>
        </w:rPr>
        <w:t>.</w:t>
      </w:r>
    </w:p>
    <w:p w14:paraId="75884A2B" w14:textId="77777777" w:rsidR="008C0891" w:rsidRDefault="008C0891" w:rsidP="00EE43D2"/>
    <w:p w14:paraId="25959894" w14:textId="77777777" w:rsidR="008C0891" w:rsidRDefault="008C0891" w:rsidP="00EE43D2"/>
    <w:p w14:paraId="03C523CE" w14:textId="77777777" w:rsidR="008C0891" w:rsidRDefault="008C0891" w:rsidP="00EE43D2"/>
    <w:p w14:paraId="10DC00DB" w14:textId="631990B9" w:rsidR="008C0891" w:rsidRPr="00EE43D2" w:rsidRDefault="008C0891" w:rsidP="00EE43D2">
      <w:r>
        <w:rPr>
          <w:noProof/>
        </w:rPr>
        <w:lastRenderedPageBreak/>
        <w:drawing>
          <wp:inline distT="0" distB="0" distL="0" distR="0" wp14:anchorId="66D1E7C4" wp14:editId="4C0675E3">
            <wp:extent cx="5760720" cy="111633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0891" w:rsidRPr="00EE4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C2D00"/>
    <w:multiLevelType w:val="hybridMultilevel"/>
    <w:tmpl w:val="56DA3FB2"/>
    <w:lvl w:ilvl="0" w:tplc="E2464C80">
      <w:start w:val="7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2362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4D"/>
    <w:rsid w:val="0000694D"/>
    <w:rsid w:val="000377C4"/>
    <w:rsid w:val="000553D6"/>
    <w:rsid w:val="000C0354"/>
    <w:rsid w:val="00136E35"/>
    <w:rsid w:val="00152320"/>
    <w:rsid w:val="00152468"/>
    <w:rsid w:val="00155E63"/>
    <w:rsid w:val="001629C8"/>
    <w:rsid w:val="00167B7C"/>
    <w:rsid w:val="001C12DE"/>
    <w:rsid w:val="00203083"/>
    <w:rsid w:val="002A3AA5"/>
    <w:rsid w:val="002D5687"/>
    <w:rsid w:val="002E2FFB"/>
    <w:rsid w:val="00331E3F"/>
    <w:rsid w:val="003F26A4"/>
    <w:rsid w:val="004234A0"/>
    <w:rsid w:val="004434F7"/>
    <w:rsid w:val="00444658"/>
    <w:rsid w:val="00451BB0"/>
    <w:rsid w:val="004B2298"/>
    <w:rsid w:val="004B2E83"/>
    <w:rsid w:val="004C5395"/>
    <w:rsid w:val="004F5B27"/>
    <w:rsid w:val="005234A6"/>
    <w:rsid w:val="00573DA0"/>
    <w:rsid w:val="00594672"/>
    <w:rsid w:val="00596B79"/>
    <w:rsid w:val="005F4AA0"/>
    <w:rsid w:val="005F6081"/>
    <w:rsid w:val="0063177A"/>
    <w:rsid w:val="006409D9"/>
    <w:rsid w:val="0065071C"/>
    <w:rsid w:val="00652C16"/>
    <w:rsid w:val="007C2081"/>
    <w:rsid w:val="00835090"/>
    <w:rsid w:val="00866A75"/>
    <w:rsid w:val="00876320"/>
    <w:rsid w:val="008B1B42"/>
    <w:rsid w:val="008B3032"/>
    <w:rsid w:val="008C0891"/>
    <w:rsid w:val="008E54C5"/>
    <w:rsid w:val="008E7106"/>
    <w:rsid w:val="009031D2"/>
    <w:rsid w:val="0093028F"/>
    <w:rsid w:val="00962E0B"/>
    <w:rsid w:val="009C0BB2"/>
    <w:rsid w:val="009E4356"/>
    <w:rsid w:val="00A3556F"/>
    <w:rsid w:val="00A419A4"/>
    <w:rsid w:val="00A6284D"/>
    <w:rsid w:val="00A73E33"/>
    <w:rsid w:val="00AA40EA"/>
    <w:rsid w:val="00AC3023"/>
    <w:rsid w:val="00AF2077"/>
    <w:rsid w:val="00B319A2"/>
    <w:rsid w:val="00B60431"/>
    <w:rsid w:val="00BE6210"/>
    <w:rsid w:val="00C06E2A"/>
    <w:rsid w:val="00C27932"/>
    <w:rsid w:val="00C92CFA"/>
    <w:rsid w:val="00C966E9"/>
    <w:rsid w:val="00CB23B5"/>
    <w:rsid w:val="00CB27C1"/>
    <w:rsid w:val="00CC6BD8"/>
    <w:rsid w:val="00D018A0"/>
    <w:rsid w:val="00D77D2F"/>
    <w:rsid w:val="00D93481"/>
    <w:rsid w:val="00DA4663"/>
    <w:rsid w:val="00DF1517"/>
    <w:rsid w:val="00E523AD"/>
    <w:rsid w:val="00E819AA"/>
    <w:rsid w:val="00E91C50"/>
    <w:rsid w:val="00EA0E0F"/>
    <w:rsid w:val="00EE43D2"/>
    <w:rsid w:val="00F63C07"/>
    <w:rsid w:val="00F86DDF"/>
    <w:rsid w:val="00FA0D46"/>
    <w:rsid w:val="00FE4DE3"/>
    <w:rsid w:val="00FE6576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29CA"/>
  <w15:chartTrackingRefBased/>
  <w15:docId w15:val="{D3738CDC-7281-455B-83F9-916A535A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3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1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3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19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C0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7A8A-8652-4AEC-ABBC-DB6253F9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70</Words>
  <Characters>368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aplace</dc:creator>
  <cp:keywords/>
  <dc:description/>
  <cp:lastModifiedBy>Hugo Laplace</cp:lastModifiedBy>
  <cp:revision>82</cp:revision>
  <dcterms:created xsi:type="dcterms:W3CDTF">2023-01-10T07:56:00Z</dcterms:created>
  <dcterms:modified xsi:type="dcterms:W3CDTF">2023-01-11T08:07:00Z</dcterms:modified>
</cp:coreProperties>
</file>